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0B32" w14:textId="77777777" w:rsidR="008B690C" w:rsidRDefault="00D64E08" w:rsidP="006758D1">
      <w:pPr>
        <w:spacing w:line="200" w:lineRule="exact"/>
        <w:rPr>
          <w:sz w:val="14"/>
          <w:szCs w:val="14"/>
        </w:rPr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478B9" wp14:editId="053B1278">
                <wp:simplePos x="0" y="0"/>
                <wp:positionH relativeFrom="column">
                  <wp:posOffset>-4638040</wp:posOffset>
                </wp:positionH>
                <wp:positionV relativeFrom="paragraph">
                  <wp:posOffset>-434653</wp:posOffset>
                </wp:positionV>
                <wp:extent cx="5028697" cy="388081"/>
                <wp:effectExtent l="0" t="0" r="635" b="12065"/>
                <wp:wrapNone/>
                <wp:docPr id="50717253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697" cy="388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E799" w14:textId="2C0302C2" w:rsidR="00D64E08" w:rsidRPr="00D64E08" w:rsidRDefault="00D64E08" w:rsidP="00D64E08">
                            <w:pPr>
                              <w:spacing w:line="140" w:lineRule="atLeast"/>
                              <w:jc w:val="left"/>
                              <w:rPr>
                                <w:b/>
                                <w:bCs/>
                                <w:vanish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D64E08">
                              <w:rPr>
                                <w:rFonts w:hint="eastAsia"/>
                                <w:b/>
                                <w:bCs/>
                                <w:vanish/>
                                <w:color w:val="FF0000"/>
                                <w:sz w:val="16"/>
                                <w:szCs w:val="18"/>
                              </w:rPr>
                              <w:t>保存方法：「ファイル」→「名前を付けて保存」より任意の場所に保存してください。※上書き保存厳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78B9" id="正方形/長方形 7" o:spid="_x0000_s1026" style="position:absolute;left:0;text-align:left;margin-left:-365.2pt;margin-top:-34.2pt;width:395.9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" filled="f" stroked="f" strokeweight="1pt">
                <v:textbox inset="0,0,0,0">
                  <w:txbxContent>
                    <w:p w14:paraId="382EE799" w14:textId="2C0302C2" w:rsidR="00D64E08" w:rsidRPr="00D64E08" w:rsidRDefault="00D64E08" w:rsidP="00D64E08">
                      <w:pPr>
                        <w:spacing w:line="140" w:lineRule="atLeast"/>
                        <w:jc w:val="left"/>
                        <w:rPr>
                          <w:b/>
                          <w:bCs/>
                          <w:vanish/>
                          <w:color w:val="FF0000"/>
                          <w:sz w:val="16"/>
                          <w:szCs w:val="18"/>
                        </w:rPr>
                      </w:pPr>
                      <w:r w:rsidRPr="00D64E08">
                        <w:rPr>
                          <w:rFonts w:hint="eastAsia"/>
                          <w:b/>
                          <w:bCs/>
                          <w:vanish/>
                          <w:color w:val="FF0000"/>
                          <w:sz w:val="16"/>
                          <w:szCs w:val="18"/>
                        </w:rPr>
                        <w:t>保存方法：「ファイル」→「名前を付けて保存」より任意の場所に保存してください。※上書き保存厳禁</w:t>
                      </w:r>
                    </w:p>
                  </w:txbxContent>
                </v:textbox>
              </v:rect>
            </w:pict>
          </mc:Fallback>
        </mc:AlternateContent>
      </w:r>
      <w:r w:rsidR="00365CD0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81B2D" wp14:editId="2581225D">
                <wp:simplePos x="0" y="0"/>
                <wp:positionH relativeFrom="column">
                  <wp:posOffset>-271671</wp:posOffset>
                </wp:positionH>
                <wp:positionV relativeFrom="paragraph">
                  <wp:posOffset>70123</wp:posOffset>
                </wp:positionV>
                <wp:extent cx="219456" cy="1380014"/>
                <wp:effectExtent l="0" t="0" r="9525" b="10795"/>
                <wp:wrapNone/>
                <wp:docPr id="17849083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380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8C862" w14:textId="1AD06956" w:rsidR="00847CD9" w:rsidRPr="00A031D6" w:rsidRDefault="008B690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二〇二</w:t>
                            </w:r>
                            <w:r w:rsidR="00176F3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五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年十</w:t>
                            </w:r>
                            <w:r w:rsidR="00FA492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月作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81B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1.4pt;margin-top:5.5pt;width:17.3pt;height:108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" filled="f" stroked="f" strokeweight=".5pt">
                <v:textbox style="layout-flow:vertical-ideographic" inset="0,0,0,0">
                  <w:txbxContent>
                    <w:p w14:paraId="42C8C862" w14:textId="1AD06956" w:rsidR="00847CD9" w:rsidRPr="00A031D6" w:rsidRDefault="008B690C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二〇二</w:t>
                      </w:r>
                      <w:r w:rsidR="00176F34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五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年十</w:t>
                      </w:r>
                      <w:r w:rsidR="00FA4924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二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月作品</w:t>
                      </w:r>
                    </w:p>
                  </w:txbxContent>
                </v:textbox>
              </v:shape>
            </w:pict>
          </mc:Fallback>
        </mc:AlternateContent>
      </w:r>
      <w:r w:rsidR="00317985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8192A" wp14:editId="124A5C10">
                <wp:simplePos x="0" y="0"/>
                <wp:positionH relativeFrom="column">
                  <wp:posOffset>-468630</wp:posOffset>
                </wp:positionH>
                <wp:positionV relativeFrom="paragraph">
                  <wp:posOffset>68106</wp:posOffset>
                </wp:positionV>
                <wp:extent cx="219456" cy="1494429"/>
                <wp:effectExtent l="0" t="0" r="9525" b="10795"/>
                <wp:wrapNone/>
                <wp:docPr id="6420325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494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6DAF3" w14:textId="69AAB23B" w:rsidR="00317985" w:rsidRPr="00A031D6" w:rsidRDefault="008B690C" w:rsidP="0031798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毛筆細字競書成績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192A" id="_x0000_s1028" type="#_x0000_t202" style="position:absolute;left:0;text-align:left;margin-left:-36.9pt;margin-top:5.35pt;width:17.3pt;height:11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" filled="f" stroked="f" strokeweight=".5pt">
                <v:textbox style="layout-flow:vertical-ideographic" inset="0,0,0,0">
                  <w:txbxContent>
                    <w:p w14:paraId="01D6DAF3" w14:textId="69AAB23B" w:rsidR="00317985" w:rsidRPr="00A031D6" w:rsidRDefault="008B690C" w:rsidP="00317985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毛筆細字競書成績表</w:t>
                      </w:r>
                    </w:p>
                  </w:txbxContent>
                </v:textbox>
              </v:shape>
            </w:pict>
          </mc:Fallback>
        </mc:AlternateContent>
      </w:r>
      <w:r w:rsidR="00431233" w:rsidRPr="00532477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8E046" wp14:editId="2AACF605">
                <wp:simplePos x="0" y="0"/>
                <wp:positionH relativeFrom="column">
                  <wp:posOffset>-993140</wp:posOffset>
                </wp:positionH>
                <wp:positionV relativeFrom="margin">
                  <wp:posOffset>3810</wp:posOffset>
                </wp:positionV>
                <wp:extent cx="982345" cy="1923415"/>
                <wp:effectExtent l="0" t="0" r="27305" b="19685"/>
                <wp:wrapNone/>
                <wp:docPr id="54456015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192341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4E8ED" w14:textId="286F997D" w:rsidR="00495577" w:rsidRPr="00847CD9" w:rsidRDefault="00847CD9" w:rsidP="003C0F6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 xml:space="preserve">　　　 </w:t>
                            </w:r>
                          </w:p>
                          <w:p w14:paraId="19189C59" w14:textId="7D5C796E" w:rsidR="00495577" w:rsidRPr="00F321DF" w:rsidRDefault="00495577" w:rsidP="00C156E8">
                            <w:pPr>
                              <w:spacing w:line="260" w:lineRule="exact"/>
                              <w:ind w:firstLineChars="1200" w:firstLine="1993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7CDE">
                              <w:rPr>
                                <w:rFonts w:eastAsiaTheme="minorHAnsi" w:hint="eastAsia"/>
                                <w:color w:val="000000" w:themeColor="text1"/>
                                <w:spacing w:val="19"/>
                                <w:w w:val="61"/>
                                <w:kern w:val="0"/>
                                <w:fitText w:val="630" w:id="-993282815"/>
                              </w:rPr>
                              <w:t>(順</w:t>
                            </w:r>
                            <w:r w:rsidR="0058480A" w:rsidRPr="005D7CDE">
                              <w:rPr>
                                <w:rFonts w:eastAsiaTheme="minorHAnsi" w:hint="eastAsia"/>
                                <w:color w:val="000000" w:themeColor="text1"/>
                                <w:spacing w:val="19"/>
                                <w:w w:val="61"/>
                                <w:kern w:val="0"/>
                                <w:fitText w:val="630" w:id="-993282815"/>
                              </w:rPr>
                              <w:t>不</w:t>
                            </w:r>
                            <w:r w:rsidR="005D7CDE" w:rsidRPr="005D7CDE">
                              <w:rPr>
                                <w:rFonts w:eastAsiaTheme="minorHAnsi" w:hint="eastAsia"/>
                                <w:color w:val="000000" w:themeColor="text1"/>
                                <w:spacing w:val="19"/>
                                <w:w w:val="61"/>
                                <w:kern w:val="0"/>
                                <w:fitText w:val="630" w:id="-993282815"/>
                              </w:rPr>
                              <w:t>同</w:t>
                            </w:r>
                            <w:r w:rsidRPr="005D7CDE">
                              <w:rPr>
                                <w:rFonts w:eastAsiaTheme="minorHAnsi" w:hint="eastAsia"/>
                                <w:color w:val="000000" w:themeColor="text1"/>
                                <w:spacing w:val="3"/>
                                <w:w w:val="61"/>
                                <w:kern w:val="0"/>
                                <w:fitText w:val="630" w:id="-993282815"/>
                              </w:rPr>
                              <w:t>)</w:t>
                            </w:r>
                          </w:p>
                          <w:p w14:paraId="2057491A" w14:textId="77777777" w:rsidR="00495577" w:rsidRPr="00495577" w:rsidRDefault="00495577" w:rsidP="003C0F6E">
                            <w:pPr>
                              <w:spacing w:line="12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248D6FE9" w14:textId="0D7D1CC8" w:rsidR="005D7CDE" w:rsidRPr="005D7CDE" w:rsidRDefault="005D7CDE" w:rsidP="005D7CDE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654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▽印は写真版(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格</w:t>
                            </w:r>
                            <w:r w:rsidRPr="002654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しません)</w:t>
                            </w:r>
                          </w:p>
                          <w:p w14:paraId="4C03E23D" w14:textId="117F824F" w:rsidR="00495577" w:rsidRPr="002654C0" w:rsidRDefault="00495577" w:rsidP="005D7CDE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654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◎印は写真版で昇</w:t>
                            </w:r>
                            <w:r w:rsidR="005D7CD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格</w:t>
                            </w:r>
                          </w:p>
                          <w:p w14:paraId="117F4B19" w14:textId="4F3DE470" w:rsidR="00495577" w:rsidRPr="002654C0" w:rsidRDefault="00495577" w:rsidP="002654C0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654C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○印は昇</w:t>
                            </w:r>
                            <w:r w:rsidR="005D7CD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格</w:t>
                            </w:r>
                          </w:p>
                          <w:p w14:paraId="0E6AB8E5" w14:textId="77777777" w:rsidR="00495577" w:rsidRPr="00495577" w:rsidRDefault="00495577" w:rsidP="00495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720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E046" id="正方形/長方形 2" o:spid="_x0000_s1029" style="position:absolute;left:0;text-align:left;margin-left:-78.2pt;margin-top:.3pt;width:77.35pt;height:1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" filled="f" strokecolor="black [3213]" strokeweight="1pt">
                <v:stroke dashstyle="1 1" linestyle="thickThin"/>
                <v:textbox style="layout-flow:vertical-ideographic" inset=",2mm,1mm">
                  <w:txbxContent>
                    <w:p w14:paraId="4D74E8ED" w14:textId="286F997D" w:rsidR="00495577" w:rsidRPr="00847CD9" w:rsidRDefault="00847CD9" w:rsidP="003C0F6E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</w:rPr>
                        <w:t xml:space="preserve">　　　 </w:t>
                      </w:r>
                    </w:p>
                    <w:p w14:paraId="19189C59" w14:textId="7D5C796E" w:rsidR="00495577" w:rsidRPr="00F321DF" w:rsidRDefault="00495577" w:rsidP="00C156E8">
                      <w:pPr>
                        <w:spacing w:line="260" w:lineRule="exact"/>
                        <w:ind w:firstLineChars="1200" w:firstLine="1993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</w:rPr>
                      </w:pPr>
                      <w:r w:rsidRPr="005D7CDE">
                        <w:rPr>
                          <w:rFonts w:eastAsiaTheme="minorHAnsi" w:hint="eastAsia"/>
                          <w:color w:val="000000" w:themeColor="text1"/>
                          <w:spacing w:val="19"/>
                          <w:w w:val="61"/>
                          <w:kern w:val="0"/>
                          <w:fitText w:val="630" w:id="-993282815"/>
                        </w:rPr>
                        <w:t>(順</w:t>
                      </w:r>
                      <w:r w:rsidR="0058480A" w:rsidRPr="005D7CDE">
                        <w:rPr>
                          <w:rFonts w:eastAsiaTheme="minorHAnsi" w:hint="eastAsia"/>
                          <w:color w:val="000000" w:themeColor="text1"/>
                          <w:spacing w:val="19"/>
                          <w:w w:val="61"/>
                          <w:kern w:val="0"/>
                          <w:fitText w:val="630" w:id="-993282815"/>
                        </w:rPr>
                        <w:t>不</w:t>
                      </w:r>
                      <w:r w:rsidR="005D7CDE" w:rsidRPr="005D7CDE">
                        <w:rPr>
                          <w:rFonts w:eastAsiaTheme="minorHAnsi" w:hint="eastAsia"/>
                          <w:color w:val="000000" w:themeColor="text1"/>
                          <w:spacing w:val="19"/>
                          <w:w w:val="61"/>
                          <w:kern w:val="0"/>
                          <w:fitText w:val="630" w:id="-993282815"/>
                        </w:rPr>
                        <w:t>同</w:t>
                      </w:r>
                      <w:r w:rsidRPr="005D7CDE">
                        <w:rPr>
                          <w:rFonts w:eastAsiaTheme="minorHAnsi" w:hint="eastAsia"/>
                          <w:color w:val="000000" w:themeColor="text1"/>
                          <w:spacing w:val="3"/>
                          <w:w w:val="61"/>
                          <w:kern w:val="0"/>
                          <w:fitText w:val="630" w:id="-993282815"/>
                        </w:rPr>
                        <w:t>)</w:t>
                      </w:r>
                    </w:p>
                    <w:p w14:paraId="2057491A" w14:textId="77777777" w:rsidR="00495577" w:rsidRPr="00495577" w:rsidRDefault="00495577" w:rsidP="003C0F6E">
                      <w:pPr>
                        <w:spacing w:line="12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248D6FE9" w14:textId="0D7D1CC8" w:rsidR="005D7CDE" w:rsidRPr="005D7CDE" w:rsidRDefault="005D7CDE" w:rsidP="005D7CDE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2654C0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▽印は写真版(昇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格</w:t>
                      </w:r>
                      <w:r w:rsidRPr="002654C0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はしません)</w:t>
                      </w:r>
                    </w:p>
                    <w:p w14:paraId="4C03E23D" w14:textId="117F824F" w:rsidR="00495577" w:rsidRPr="002654C0" w:rsidRDefault="00495577" w:rsidP="005D7CDE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2654C0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◎印は写真版で昇</w:t>
                      </w:r>
                      <w:r w:rsidR="005D7CDE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格</w:t>
                      </w:r>
                    </w:p>
                    <w:p w14:paraId="117F4B19" w14:textId="4F3DE470" w:rsidR="00495577" w:rsidRPr="002654C0" w:rsidRDefault="00495577" w:rsidP="002654C0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2654C0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○印は昇</w:t>
                      </w:r>
                      <w:r w:rsidR="005D7CDE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格</w:t>
                      </w:r>
                    </w:p>
                    <w:p w14:paraId="0E6AB8E5" w14:textId="77777777" w:rsidR="00495577" w:rsidRPr="00495577" w:rsidRDefault="00495577" w:rsidP="0049557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855D65" w:rsidRPr="00532477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F3415" wp14:editId="06BF1E3D">
                <wp:simplePos x="0" y="0"/>
                <wp:positionH relativeFrom="column">
                  <wp:posOffset>-1031875</wp:posOffset>
                </wp:positionH>
                <wp:positionV relativeFrom="paragraph">
                  <wp:posOffset>3810</wp:posOffset>
                </wp:positionV>
                <wp:extent cx="1031875" cy="1952625"/>
                <wp:effectExtent l="0" t="0" r="0" b="9525"/>
                <wp:wrapSquare wrapText="bothSides"/>
                <wp:docPr id="16720417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95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AC0F8" w14:textId="2A4B4D23" w:rsidR="00D87FE7" w:rsidRDefault="00847CD9" w:rsidP="00D87FE7">
                            <w:pPr>
                              <w:jc w:val="center"/>
                            </w:pPr>
                            <w:r>
                              <w:t>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3415" id="正方形/長方形 3" o:spid="_x0000_s1030" style="position:absolute;left:0;text-align:left;margin-left:-81.25pt;margin-top:.3pt;width:81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" fillcolor="white [3212]" stroked="f" strokeweight="1pt">
                <v:textbox>
                  <w:txbxContent>
                    <w:p w14:paraId="238AC0F8" w14:textId="2A4B4D23" w:rsidR="00D87FE7" w:rsidRDefault="00847CD9" w:rsidP="00D87FE7">
                      <w:pPr>
                        <w:jc w:val="center"/>
                      </w:pPr>
                      <w:proofErr w:type="spellStart"/>
                      <w:r>
                        <w:t>bbb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8B690C" w:rsidRPr="008B690C">
        <w:rPr>
          <w:rFonts w:ascii="BIZ UDゴシック" w:eastAsia="BIZ UDゴシック" w:hAnsi="BIZ UDゴシック" w:hint="eastAsia"/>
          <w:b/>
          <w:sz w:val="14"/>
          <w:szCs w:val="14"/>
        </w:rPr>
        <w:t>高等師範</w:t>
      </w:r>
    </w:p>
    <w:p w14:paraId="4BE65EA5" w14:textId="77777777" w:rsidR="009D13E6" w:rsidRDefault="009D13E6" w:rsidP="006758D1">
      <w:pPr>
        <w:spacing w:line="200" w:lineRule="exact"/>
        <w:rPr>
          <w:sz w:val="14"/>
          <w:szCs w:val="14"/>
        </w:rPr>
      </w:pPr>
    </w:p>
    <w:p w14:paraId="0C5B46BF" w14:textId="1E76EBD0" w:rsidR="008B690C" w:rsidRPr="009D13E6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特別師範</w:t>
      </w:r>
    </w:p>
    <w:p w14:paraId="79D151E5" w14:textId="34E7F350" w:rsidR="008B690C" w:rsidRPr="009D13E6" w:rsidRDefault="008B690C" w:rsidP="006758D1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▽</w:t>
      </w:r>
      <w:r w:rsidR="00FA4924">
        <w:rPr>
          <w:rFonts w:eastAsiaTheme="minorHAnsi" w:hint="eastAsia"/>
          <w:sz w:val="14"/>
          <w:szCs w:val="14"/>
        </w:rPr>
        <w:t>本多　秋光</w:t>
      </w:r>
    </w:p>
    <w:p w14:paraId="3C07148F" w14:textId="76AC76A8" w:rsidR="00FA4924" w:rsidRDefault="00FA4924" w:rsidP="00FA4924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西口　真弓</w:t>
      </w:r>
    </w:p>
    <w:p w14:paraId="2AA7CB4F" w14:textId="631A51D0" w:rsidR="00FA4924" w:rsidRDefault="00FA4924" w:rsidP="00FA4924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出水　公二</w:t>
      </w:r>
    </w:p>
    <w:p w14:paraId="69245347" w14:textId="319BC095" w:rsidR="00FA4924" w:rsidRDefault="00FA4924" w:rsidP="00FA4924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渡辺　彩香</w:t>
      </w:r>
    </w:p>
    <w:p w14:paraId="53C81BA3" w14:textId="148B3899" w:rsidR="009D13E6" w:rsidRPr="009D13E6" w:rsidRDefault="001D76D4" w:rsidP="00FA4924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北川登美子</w:t>
      </w:r>
    </w:p>
    <w:p w14:paraId="3ED92890" w14:textId="3BC93AF0" w:rsidR="009D13E6" w:rsidRDefault="009D13E6" w:rsidP="009D13E6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 xml:space="preserve">　</w:t>
      </w:r>
      <w:r w:rsidR="00FA4924">
        <w:rPr>
          <w:rFonts w:eastAsiaTheme="minorHAnsi" w:hint="eastAsia"/>
          <w:sz w:val="14"/>
          <w:szCs w:val="14"/>
        </w:rPr>
        <w:t>佐治恵津子</w:t>
      </w:r>
    </w:p>
    <w:p w14:paraId="455EBE45" w14:textId="5234E1AF" w:rsidR="009D13E6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中村　泰子</w:t>
      </w:r>
    </w:p>
    <w:p w14:paraId="3FA4EB9F" w14:textId="3328561C" w:rsidR="001D76D4" w:rsidRPr="009D13E6" w:rsidRDefault="009D13E6" w:rsidP="00FA4924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 xml:space="preserve">　</w:t>
      </w:r>
      <w:r w:rsidR="001D76D4">
        <w:rPr>
          <w:rFonts w:eastAsiaTheme="minorHAnsi" w:hint="eastAsia"/>
          <w:sz w:val="14"/>
          <w:szCs w:val="14"/>
        </w:rPr>
        <w:t>岡田　千広</w:t>
      </w:r>
    </w:p>
    <w:p w14:paraId="3B172C7D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122A22B9" w14:textId="3E97E3B6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師範</w:t>
      </w:r>
    </w:p>
    <w:p w14:paraId="21B330A4" w14:textId="4501AA23" w:rsidR="009D13E6" w:rsidRPr="009D13E6" w:rsidRDefault="001D76D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FA4924">
        <w:rPr>
          <w:rFonts w:eastAsiaTheme="minorHAnsi" w:hint="eastAsia"/>
          <w:sz w:val="14"/>
          <w:szCs w:val="14"/>
        </w:rPr>
        <w:t>山口　直美</w:t>
      </w:r>
    </w:p>
    <w:p w14:paraId="725DC6F0" w14:textId="09AB45C2" w:rsidR="009D13E6" w:rsidRDefault="001D76D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FA4924">
        <w:rPr>
          <w:rFonts w:eastAsiaTheme="minorHAnsi" w:hint="eastAsia"/>
          <w:sz w:val="14"/>
          <w:szCs w:val="14"/>
        </w:rPr>
        <w:t>上垣　栄子</w:t>
      </w:r>
    </w:p>
    <w:p w14:paraId="441252D1" w14:textId="21CEC724" w:rsidR="001D76D4" w:rsidRDefault="001D76D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FA4924">
        <w:rPr>
          <w:rFonts w:eastAsiaTheme="minorHAnsi" w:hint="eastAsia"/>
          <w:sz w:val="14"/>
          <w:szCs w:val="14"/>
        </w:rPr>
        <w:t>石井　房江</w:t>
      </w:r>
    </w:p>
    <w:p w14:paraId="6A427AB4" w14:textId="33873DE4" w:rsidR="001D76D4" w:rsidRDefault="001D76D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FA4924">
        <w:rPr>
          <w:rFonts w:eastAsiaTheme="minorHAnsi" w:hint="eastAsia"/>
          <w:sz w:val="14"/>
          <w:szCs w:val="14"/>
        </w:rPr>
        <w:t>柳本小百合</w:t>
      </w:r>
    </w:p>
    <w:p w14:paraId="45AECEEE" w14:textId="0F3E3DCF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崎　祐子</w:t>
      </w:r>
    </w:p>
    <w:p w14:paraId="3717609B" w14:textId="43698854" w:rsidR="001D76D4" w:rsidRDefault="001D76D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本八重子</w:t>
      </w:r>
    </w:p>
    <w:p w14:paraId="65FD32FB" w14:textId="7D0C2DFD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小寺　菜月</w:t>
      </w:r>
    </w:p>
    <w:p w14:paraId="46AAA899" w14:textId="40CB3559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谷口　佳子</w:t>
      </w:r>
    </w:p>
    <w:p w14:paraId="46CC1D83" w14:textId="149F30B3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東野　公香</w:t>
      </w:r>
    </w:p>
    <w:p w14:paraId="61393D17" w14:textId="40CC7CD7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畑山　　靖</w:t>
      </w:r>
    </w:p>
    <w:p w14:paraId="080CF4A2" w14:textId="728B95C8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蔵野美佐惠</w:t>
      </w:r>
    </w:p>
    <w:p w14:paraId="001C36BA" w14:textId="07E7E7D3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中村　志保</w:t>
      </w:r>
    </w:p>
    <w:p w14:paraId="5116B6BF" w14:textId="2D81DF02" w:rsidR="00FA4924" w:rsidRDefault="001D76D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FA4924">
        <w:rPr>
          <w:rFonts w:eastAsiaTheme="minorHAnsi" w:hint="eastAsia"/>
          <w:sz w:val="14"/>
          <w:szCs w:val="14"/>
        </w:rPr>
        <w:t>白石　雅子</w:t>
      </w:r>
    </w:p>
    <w:p w14:paraId="5F901833" w14:textId="474F1FE2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三澤　浩子</w:t>
      </w:r>
    </w:p>
    <w:p w14:paraId="7105705A" w14:textId="51AF8DEF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本間　公子</w:t>
      </w:r>
    </w:p>
    <w:p w14:paraId="28156A60" w14:textId="684C2DFC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吉田　由美</w:t>
      </w:r>
    </w:p>
    <w:p w14:paraId="355BF40D" w14:textId="3E6A4E02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木島かよ子</w:t>
      </w:r>
    </w:p>
    <w:p w14:paraId="11A617D5" w14:textId="49BD43A2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安孫子範子</w:t>
      </w:r>
    </w:p>
    <w:p w14:paraId="16E7B950" w14:textId="5CB041A7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河村　啓子</w:t>
      </w:r>
    </w:p>
    <w:p w14:paraId="0087C79B" w14:textId="326ADB06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塩地　瑞恵</w:t>
      </w:r>
    </w:p>
    <w:p w14:paraId="541F12A8" w14:textId="59447B08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松下　章子</w:t>
      </w:r>
    </w:p>
    <w:p w14:paraId="73F4EE23" w14:textId="3EA3549B" w:rsidR="00FA4924" w:rsidRDefault="00FA492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田　京子</w:t>
      </w:r>
    </w:p>
    <w:p w14:paraId="0B5E1429" w14:textId="1057789B" w:rsidR="001D76D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1D76D4">
        <w:rPr>
          <w:rFonts w:eastAsiaTheme="minorHAnsi" w:hint="eastAsia"/>
          <w:sz w:val="14"/>
          <w:szCs w:val="14"/>
        </w:rPr>
        <w:t>猪原　益恵</w:t>
      </w:r>
    </w:p>
    <w:p w14:paraId="3AF93538" w14:textId="5595F537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牟田太英子</w:t>
      </w:r>
    </w:p>
    <w:p w14:paraId="45C72E81" w14:textId="005F1DB3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林　　宏子</w:t>
      </w:r>
    </w:p>
    <w:p w14:paraId="7E81C1FF" w14:textId="76782D39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八木　瑞香</w:t>
      </w:r>
    </w:p>
    <w:p w14:paraId="71F13765" w14:textId="771ADEE8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須田　圭子</w:t>
      </w:r>
    </w:p>
    <w:p w14:paraId="0B906B41" w14:textId="77761F79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内　優美</w:t>
      </w:r>
    </w:p>
    <w:p w14:paraId="34FBB40F" w14:textId="16237851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鷺森　佳子</w:t>
      </w:r>
    </w:p>
    <w:p w14:paraId="3C30E82D" w14:textId="58FB48B6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長浜　悠香</w:t>
      </w:r>
    </w:p>
    <w:p w14:paraId="072A16B3" w14:textId="394D3203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青木美代子</w:t>
      </w:r>
    </w:p>
    <w:p w14:paraId="2FA89318" w14:textId="1B034658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木村　光華</w:t>
      </w:r>
    </w:p>
    <w:p w14:paraId="2A42BCDE" w14:textId="6D9AAC97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矢内　明子</w:t>
      </w:r>
    </w:p>
    <w:p w14:paraId="548477EC" w14:textId="7979312B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福本　桂香</w:t>
      </w:r>
    </w:p>
    <w:p w14:paraId="3BCCFC9B" w14:textId="63775E34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伊藤　三和</w:t>
      </w:r>
    </w:p>
    <w:p w14:paraId="5EDCDC90" w14:textId="5C60C0E8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長田　紋子</w:t>
      </w:r>
    </w:p>
    <w:p w14:paraId="41B9A63F" w14:textId="58132D4A" w:rsidR="00FA4924" w:rsidRDefault="00FA4924" w:rsidP="00FA4924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2E0BCF">
        <w:rPr>
          <w:rFonts w:eastAsiaTheme="minorHAnsi" w:hint="eastAsia"/>
          <w:sz w:val="14"/>
          <w:szCs w:val="14"/>
        </w:rPr>
        <w:t>中川　　環</w:t>
      </w:r>
    </w:p>
    <w:p w14:paraId="600A3F45" w14:textId="2EEDC128" w:rsidR="001D76D4" w:rsidRDefault="001D76D4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2E0BCF">
        <w:rPr>
          <w:rFonts w:eastAsiaTheme="minorHAnsi" w:hint="eastAsia"/>
          <w:sz w:val="14"/>
          <w:szCs w:val="14"/>
        </w:rPr>
        <w:t>井手三保子</w:t>
      </w:r>
    </w:p>
    <w:p w14:paraId="710AB71B" w14:textId="637ED8C6" w:rsidR="001D76D4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1D76D4">
        <w:rPr>
          <w:rFonts w:eastAsiaTheme="minorHAnsi" w:hint="eastAsia"/>
          <w:sz w:val="14"/>
          <w:szCs w:val="14"/>
        </w:rPr>
        <w:t>鈴木</w:t>
      </w:r>
      <w:r w:rsidR="00113FF4">
        <w:rPr>
          <w:rFonts w:eastAsiaTheme="minorHAnsi" w:hint="eastAsia"/>
          <w:sz w:val="14"/>
          <w:szCs w:val="14"/>
        </w:rPr>
        <w:t>美惠子</w:t>
      </w:r>
    </w:p>
    <w:p w14:paraId="393E7424" w14:textId="1DF6AF7B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郷　　道子</w:t>
      </w:r>
    </w:p>
    <w:p w14:paraId="501C2058" w14:textId="7FFB6102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西山　幸雄</w:t>
      </w:r>
    </w:p>
    <w:p w14:paraId="5A7A1EEF" w14:textId="5715DFC0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外池しげ子</w:t>
      </w:r>
    </w:p>
    <w:p w14:paraId="0DBF6BA0" w14:textId="03248359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松尾　正彰</w:t>
      </w:r>
    </w:p>
    <w:p w14:paraId="7CD71A29" w14:textId="78319B8C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富永　貞子</w:t>
      </w:r>
    </w:p>
    <w:p w14:paraId="2683A8B2" w14:textId="506F314C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長谷　政枝</w:t>
      </w:r>
    </w:p>
    <w:p w14:paraId="5C5D2DF4" w14:textId="1E3BA61C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花谷　有美</w:t>
      </w:r>
    </w:p>
    <w:p w14:paraId="16D1C921" w14:textId="5DFA6111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西村　澄心</w:t>
      </w:r>
    </w:p>
    <w:p w14:paraId="3C6C9192" w14:textId="48A543BB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鈴木富美子</w:t>
      </w:r>
    </w:p>
    <w:p w14:paraId="15D43EE5" w14:textId="5B5E178A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金澤　恵子</w:t>
      </w:r>
    </w:p>
    <w:p w14:paraId="6681EF1E" w14:textId="2776BDFC" w:rsidR="009D13E6" w:rsidRPr="002E0BCF" w:rsidRDefault="00113FF4" w:rsidP="006758D1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</w:p>
    <w:p w14:paraId="599C5C95" w14:textId="3C3568B1" w:rsidR="008B690C" w:rsidRDefault="0057190F" w:rsidP="006758D1">
      <w:pPr>
        <w:spacing w:line="200" w:lineRule="exact"/>
        <w:rPr>
          <w:sz w:val="14"/>
          <w:szCs w:val="14"/>
        </w:rPr>
      </w:pPr>
      <w:r>
        <w:rPr>
          <w:rFonts w:ascii="BIZ UDゴシック" w:eastAsia="BIZ UDゴシック" w:hAnsi="BIZ UDゴシック" w:hint="eastAsia"/>
          <w:b/>
          <w:sz w:val="14"/>
          <w:szCs w:val="14"/>
        </w:rPr>
        <w:t>準</w:t>
      </w:r>
      <w:r w:rsidR="008B690C" w:rsidRPr="008B690C">
        <w:rPr>
          <w:rFonts w:ascii="BIZ UDゴシック" w:eastAsia="BIZ UDゴシック" w:hAnsi="BIZ UDゴシック" w:hint="eastAsia"/>
          <w:b/>
          <w:sz w:val="14"/>
          <w:szCs w:val="14"/>
        </w:rPr>
        <w:t xml:space="preserve">師範　</w:t>
      </w:r>
    </w:p>
    <w:p w14:paraId="27AFDFBA" w14:textId="75E361C8" w:rsidR="002E0BCF" w:rsidRDefault="0057190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2E0BCF">
        <w:rPr>
          <w:rFonts w:eastAsiaTheme="minorHAnsi" w:hint="eastAsia"/>
          <w:sz w:val="14"/>
          <w:szCs w:val="14"/>
        </w:rPr>
        <w:t>坂本　陽子</w:t>
      </w:r>
    </w:p>
    <w:p w14:paraId="287EA215" w14:textId="739DAE64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河端　碩心</w:t>
      </w:r>
    </w:p>
    <w:p w14:paraId="1ADBC313" w14:textId="067E1D04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根　実代</w:t>
      </w:r>
    </w:p>
    <w:p w14:paraId="7CCD28E3" w14:textId="0458A223" w:rsidR="0057190F" w:rsidRDefault="002E0BCF" w:rsidP="002E0BCF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57190F">
        <w:rPr>
          <w:rFonts w:eastAsiaTheme="minorHAnsi" w:hint="eastAsia"/>
          <w:sz w:val="14"/>
          <w:szCs w:val="14"/>
        </w:rPr>
        <w:t>小野　　紬</w:t>
      </w:r>
    </w:p>
    <w:p w14:paraId="5245FF01" w14:textId="6BE707F8" w:rsidR="002E0BCF" w:rsidRDefault="002E0BCF" w:rsidP="002E0BCF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良原なつ美</w:t>
      </w:r>
    </w:p>
    <w:p w14:paraId="6EA1876D" w14:textId="5E37C7DD" w:rsidR="002E0BCF" w:rsidRDefault="002E0BCF" w:rsidP="002E0BCF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津田真衣子</w:t>
      </w:r>
    </w:p>
    <w:p w14:paraId="6F92A58D" w14:textId="22D4CF02" w:rsidR="002E0BCF" w:rsidRDefault="002E0BCF" w:rsidP="002E0BCF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角南　正子</w:t>
      </w:r>
    </w:p>
    <w:p w14:paraId="446C3B6A" w14:textId="7706033F" w:rsidR="002E0BCF" w:rsidRDefault="002E0BCF" w:rsidP="002E0BCF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門矢　美舟</w:t>
      </w:r>
    </w:p>
    <w:p w14:paraId="0CC6E99B" w14:textId="31DB8E8E" w:rsidR="009D13E6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57190F">
        <w:rPr>
          <w:rFonts w:eastAsiaTheme="minorHAnsi" w:hint="eastAsia"/>
          <w:sz w:val="14"/>
          <w:szCs w:val="14"/>
        </w:rPr>
        <w:t>山本　美雪</w:t>
      </w:r>
    </w:p>
    <w:p w14:paraId="320CD709" w14:textId="148825CD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立野夕美子</w:t>
      </w:r>
    </w:p>
    <w:p w14:paraId="2B53CDD4" w14:textId="7B7DBC86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北口ひろ美</w:t>
      </w:r>
    </w:p>
    <w:p w14:paraId="697694E3" w14:textId="13509C16" w:rsidR="002E0BCF" w:rsidRDefault="002E0BCF" w:rsidP="009D13E6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>
        <w:rPr>
          <w:rFonts w:ascii="SimSun" w:hAnsi="SimSun" w:hint="eastAsia"/>
          <w:sz w:val="14"/>
          <w:szCs w:val="14"/>
        </w:rPr>
        <w:t>西森まり子</w:t>
      </w:r>
    </w:p>
    <w:p w14:paraId="62390103" w14:textId="4EB78FF5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</w:t>
      </w:r>
      <w:r>
        <w:rPr>
          <w:rFonts w:eastAsiaTheme="minorHAnsi" w:hint="eastAsia"/>
          <w:sz w:val="14"/>
          <w:szCs w:val="14"/>
        </w:rPr>
        <w:t>藤井沙千代</w:t>
      </w:r>
    </w:p>
    <w:p w14:paraId="5DBEEA6E" w14:textId="4770EACF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矢野　勝子</w:t>
      </w:r>
    </w:p>
    <w:p w14:paraId="06A4B844" w14:textId="62F86369" w:rsidR="002E0BCF" w:rsidRDefault="002E0BC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安部　雅美</w:t>
      </w:r>
    </w:p>
    <w:p w14:paraId="530FC688" w14:textId="28B51ECC" w:rsidR="0057190F" w:rsidRPr="009D13E6" w:rsidRDefault="002E0BCF" w:rsidP="00C146AD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乾　　昭友</w:t>
      </w:r>
    </w:p>
    <w:p w14:paraId="27254DE8" w14:textId="77777777" w:rsidR="008B690C" w:rsidRPr="009D13E6" w:rsidRDefault="008B690C" w:rsidP="006758D1">
      <w:pPr>
        <w:spacing w:line="200" w:lineRule="exact"/>
        <w:rPr>
          <w:sz w:val="14"/>
          <w:szCs w:val="14"/>
        </w:rPr>
      </w:pPr>
    </w:p>
    <w:p w14:paraId="4EE49482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八段</w:t>
      </w:r>
    </w:p>
    <w:p w14:paraId="34899E8B" w14:textId="7A473782" w:rsidR="009D13E6" w:rsidRPr="009D13E6" w:rsidRDefault="0057190F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C146AD">
        <w:rPr>
          <w:rFonts w:ascii="SimSun" w:hAnsi="SimSun" w:hint="eastAsia"/>
          <w:sz w:val="14"/>
          <w:szCs w:val="14"/>
        </w:rPr>
        <w:t>岩城　聖子</w:t>
      </w:r>
    </w:p>
    <w:p w14:paraId="1E9416A9" w14:textId="155A2ED0" w:rsidR="009D13E6" w:rsidRDefault="004F22B1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高橋　弘江</w:t>
      </w:r>
    </w:p>
    <w:p w14:paraId="50148791" w14:textId="07746113" w:rsidR="009D13E6" w:rsidRDefault="009D13E6" w:rsidP="009D13E6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 xml:space="preserve">　</w:t>
      </w:r>
      <w:r w:rsidR="004F22B1">
        <w:rPr>
          <w:rFonts w:eastAsiaTheme="minorHAnsi" w:hint="eastAsia"/>
          <w:sz w:val="14"/>
          <w:szCs w:val="14"/>
        </w:rPr>
        <w:t>長清水たえ</w:t>
      </w:r>
    </w:p>
    <w:p w14:paraId="64FC3F5D" w14:textId="12647E6F" w:rsidR="00C146AD" w:rsidRDefault="00C146AD" w:rsidP="009D13E6">
      <w:pPr>
        <w:spacing w:line="200" w:lineRule="exact"/>
        <w:rPr>
          <w:rFonts w:asciiTheme="minorEastAsia" w:hAnsiTheme="minorEastAsia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Pr="004F22B1">
        <w:rPr>
          <w:rFonts w:ascii="SimSun" w:eastAsia="SimSun" w:hAnsi="SimSun" w:hint="eastAsia"/>
          <w:sz w:val="14"/>
          <w:szCs w:val="14"/>
        </w:rPr>
        <w:t>廣</w:t>
      </w:r>
      <w:r>
        <w:rPr>
          <w:rFonts w:asciiTheme="minorEastAsia" w:hAnsiTheme="minorEastAsia" w:hint="eastAsia"/>
          <w:sz w:val="14"/>
          <w:szCs w:val="14"/>
        </w:rPr>
        <w:t>野　麻代</w:t>
      </w:r>
    </w:p>
    <w:p w14:paraId="74A8EA45" w14:textId="4EFD4C08" w:rsidR="00C146AD" w:rsidRDefault="00C146AD" w:rsidP="009D13E6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asciiTheme="minorEastAsia" w:hAnsiTheme="minorEastAsia" w:hint="eastAsia"/>
          <w:sz w:val="14"/>
          <w:szCs w:val="14"/>
        </w:rPr>
        <w:t xml:space="preserve">　</w:t>
      </w:r>
      <w:r>
        <w:rPr>
          <w:rFonts w:ascii="SimSun" w:hAnsi="SimSun" w:hint="eastAsia"/>
          <w:sz w:val="14"/>
          <w:szCs w:val="14"/>
        </w:rPr>
        <w:t>藤本　嘉代</w:t>
      </w:r>
    </w:p>
    <w:p w14:paraId="3DE06661" w14:textId="42E38677" w:rsidR="00C146AD" w:rsidRDefault="00C146AD" w:rsidP="009D13E6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北野　尚美</w:t>
      </w:r>
    </w:p>
    <w:p w14:paraId="7CA462FE" w14:textId="6C37FC46" w:rsidR="00C146AD" w:rsidRDefault="00C146AD" w:rsidP="009D13E6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小倉智香子</w:t>
      </w:r>
    </w:p>
    <w:p w14:paraId="4078BACF" w14:textId="231834E4" w:rsidR="00C146AD" w:rsidRDefault="00C146AD" w:rsidP="009D13E6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曽山　　栄</w:t>
      </w:r>
    </w:p>
    <w:p w14:paraId="2C7F919B" w14:textId="76776D49" w:rsidR="00C146AD" w:rsidRDefault="00C146AD" w:rsidP="009D13E6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田中　恭代</w:t>
      </w:r>
    </w:p>
    <w:p w14:paraId="7FAA7320" w14:textId="4FCBE606" w:rsidR="00C146AD" w:rsidRDefault="00C146AD" w:rsidP="009D13E6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藤　　朋子</w:t>
      </w:r>
    </w:p>
    <w:p w14:paraId="41FF182C" w14:textId="42C50493" w:rsidR="00C146AD" w:rsidRDefault="00C146AD" w:rsidP="009D13E6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中垣　英子</w:t>
      </w:r>
    </w:p>
    <w:p w14:paraId="7F844BEF" w14:textId="02551270" w:rsidR="00C146AD" w:rsidRDefault="00C146AD" w:rsidP="009D13E6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安達　京子</w:t>
      </w:r>
    </w:p>
    <w:p w14:paraId="290FC58F" w14:textId="585FAFCE" w:rsidR="00D57046" w:rsidRDefault="00D57046" w:rsidP="009D13E6">
      <w:pPr>
        <w:spacing w:line="200" w:lineRule="exact"/>
        <w:rPr>
          <w:rFonts w:ascii="SimSun" w:hAnsi="SimSun" w:hint="eastAsia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河内　典子</w:t>
      </w:r>
    </w:p>
    <w:p w14:paraId="69E1D104" w14:textId="2A9B8A97" w:rsidR="004F22B1" w:rsidRPr="00C146AD" w:rsidRDefault="00C146AD" w:rsidP="00C146AD">
      <w:pPr>
        <w:spacing w:line="200" w:lineRule="exact"/>
        <w:rPr>
          <w:rFonts w:ascii="SimSun" w:hAnsi="SimSun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河西美智子</w:t>
      </w:r>
    </w:p>
    <w:p w14:paraId="121888E5" w14:textId="4D47060B" w:rsidR="004F22B1" w:rsidRPr="004F22B1" w:rsidRDefault="004F22B1" w:rsidP="009D13E6">
      <w:pPr>
        <w:spacing w:line="200" w:lineRule="exact"/>
        <w:outlineLvl w:val="3"/>
        <w:rPr>
          <w:rFonts w:ascii="SimSun" w:hAnsi="SimSun"/>
          <w:sz w:val="14"/>
          <w:szCs w:val="14"/>
        </w:rPr>
      </w:pPr>
      <w:r>
        <w:rPr>
          <w:rFonts w:ascii="SimSun" w:hAnsi="SimSun" w:hint="eastAsia"/>
          <w:sz w:val="14"/>
          <w:szCs w:val="14"/>
        </w:rPr>
        <w:t xml:space="preserve">　大成　征子</w:t>
      </w:r>
    </w:p>
    <w:p w14:paraId="5B75B651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6131233E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七段</w:t>
      </w:r>
    </w:p>
    <w:p w14:paraId="7A92858C" w14:textId="5A84BA69" w:rsidR="00C146AD" w:rsidRDefault="004F22B1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C146AD">
        <w:rPr>
          <w:rFonts w:eastAsiaTheme="minorHAnsi" w:hint="eastAsia"/>
          <w:sz w:val="14"/>
          <w:szCs w:val="14"/>
        </w:rPr>
        <w:t>桶田　祐子</w:t>
      </w:r>
    </w:p>
    <w:p w14:paraId="0B655BC1" w14:textId="6C37443D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長岡久美子</w:t>
      </w:r>
    </w:p>
    <w:p w14:paraId="3BEB1B66" w14:textId="05B835B4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岸禮以子</w:t>
      </w:r>
    </w:p>
    <w:p w14:paraId="6474C8B9" w14:textId="305D67A1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金田　春枝</w:t>
      </w:r>
    </w:p>
    <w:p w14:paraId="3986F5E6" w14:textId="76A66E8A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清水富美子</w:t>
      </w:r>
    </w:p>
    <w:p w14:paraId="0EAF08E7" w14:textId="50C12A0A" w:rsidR="00D57046" w:rsidRDefault="00D57046" w:rsidP="009D13E6">
      <w:pPr>
        <w:spacing w:line="200" w:lineRule="exact"/>
        <w:rPr>
          <w:rFonts w:eastAsiaTheme="minorHAnsi" w:hint="eastAsia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藤堂　素子</w:t>
      </w:r>
    </w:p>
    <w:p w14:paraId="0C467472" w14:textId="020F476E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久保田朋子</w:t>
      </w:r>
    </w:p>
    <w:p w14:paraId="297FDC54" w14:textId="1A91A558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江口　悦子</w:t>
      </w:r>
    </w:p>
    <w:p w14:paraId="7CB511A7" w14:textId="52957EDC" w:rsidR="004F22B1" w:rsidRDefault="00C146AD" w:rsidP="00C146AD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佐々木澄江</w:t>
      </w:r>
    </w:p>
    <w:p w14:paraId="112E7263" w14:textId="24285822" w:rsidR="009D13E6" w:rsidRPr="009D13E6" w:rsidRDefault="004F22B1" w:rsidP="005A131D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水道　恭子</w:t>
      </w:r>
    </w:p>
    <w:p w14:paraId="13AAF3E5" w14:textId="77777777" w:rsidR="008B690C" w:rsidRPr="009D13E6" w:rsidRDefault="008B690C" w:rsidP="006758D1">
      <w:pPr>
        <w:spacing w:line="200" w:lineRule="exact"/>
        <w:rPr>
          <w:sz w:val="14"/>
          <w:szCs w:val="14"/>
        </w:rPr>
      </w:pPr>
    </w:p>
    <w:p w14:paraId="0C6DBACE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六段</w:t>
      </w:r>
    </w:p>
    <w:p w14:paraId="6AF15C19" w14:textId="16CCC4D5" w:rsidR="00C146AD" w:rsidRDefault="005A131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C146AD">
        <w:rPr>
          <w:rFonts w:eastAsiaTheme="minorHAnsi" w:hint="eastAsia"/>
          <w:sz w:val="14"/>
          <w:szCs w:val="14"/>
        </w:rPr>
        <w:t>森川万理子</w:t>
      </w:r>
    </w:p>
    <w:p w14:paraId="6AA623AB" w14:textId="1F7D3E9D" w:rsidR="005A131D" w:rsidRDefault="005A131D" w:rsidP="00C146AD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西田奈緒子</w:t>
      </w:r>
    </w:p>
    <w:p w14:paraId="45EA3687" w14:textId="4D42B0BD" w:rsidR="005A131D" w:rsidRDefault="005A131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伊勢脇真紀</w:t>
      </w:r>
    </w:p>
    <w:p w14:paraId="4A6E6E59" w14:textId="7CA4E418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谷野　英子</w:t>
      </w:r>
    </w:p>
    <w:p w14:paraId="750CF4D6" w14:textId="49652D3E" w:rsidR="005A131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河原　恭子</w:t>
      </w:r>
    </w:p>
    <w:p w14:paraId="23C9CA29" w14:textId="5EBB55D8" w:rsidR="005A131D" w:rsidRDefault="005A131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金田　菜那</w:t>
      </w:r>
    </w:p>
    <w:p w14:paraId="1E9E243E" w14:textId="5CC43870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土井　幸子</w:t>
      </w:r>
    </w:p>
    <w:p w14:paraId="771CBF61" w14:textId="497CA336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大野眞理子</w:t>
      </w:r>
    </w:p>
    <w:p w14:paraId="22C517D6" w14:textId="01BCF2A2" w:rsidR="00C146AD" w:rsidRPr="009D13E6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瀧井恵美子</w:t>
      </w:r>
    </w:p>
    <w:p w14:paraId="3D35B064" w14:textId="453C580E" w:rsidR="005A131D" w:rsidRPr="009D13E6" w:rsidRDefault="009D13E6" w:rsidP="00C146AD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 xml:space="preserve">　</w:t>
      </w:r>
      <w:r w:rsidR="005A131D">
        <w:rPr>
          <w:rFonts w:eastAsiaTheme="minorHAnsi" w:hint="eastAsia"/>
          <w:sz w:val="14"/>
          <w:szCs w:val="14"/>
        </w:rPr>
        <w:t>古林ミヨ子</w:t>
      </w:r>
    </w:p>
    <w:p w14:paraId="527B344E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7FBCCA88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五段</w:t>
      </w:r>
    </w:p>
    <w:p w14:paraId="332680CA" w14:textId="1A5BEB27" w:rsidR="009D13E6" w:rsidRDefault="005A131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久住ゆかり</w:t>
      </w:r>
    </w:p>
    <w:p w14:paraId="18E322F0" w14:textId="40B362A9" w:rsidR="005A131D" w:rsidRDefault="005A131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C146AD" w:rsidRPr="00C146AD">
        <w:rPr>
          <w:rFonts w:eastAsiaTheme="minorHAnsi" w:hint="eastAsia"/>
          <w:w w:val="83"/>
          <w:kern w:val="0"/>
          <w:sz w:val="14"/>
          <w:szCs w:val="14"/>
          <w:fitText w:val="700" w:id="-516705024"/>
        </w:rPr>
        <w:t>宇佐見夕起子</w:t>
      </w:r>
    </w:p>
    <w:p w14:paraId="48317C9B" w14:textId="2D862B2A" w:rsidR="00C146AD" w:rsidRDefault="005A131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C146AD">
        <w:rPr>
          <w:rFonts w:eastAsiaTheme="minorHAnsi" w:hint="eastAsia"/>
          <w:sz w:val="14"/>
          <w:szCs w:val="14"/>
        </w:rPr>
        <w:t>扇山　　和</w:t>
      </w:r>
    </w:p>
    <w:p w14:paraId="7F13009A" w14:textId="77E73C59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池田　政弘</w:t>
      </w:r>
    </w:p>
    <w:p w14:paraId="7CF1AC45" w14:textId="774FBE0F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奥山　翠樹</w:t>
      </w:r>
    </w:p>
    <w:p w14:paraId="7DE3F7C4" w14:textId="440914FB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小川　正枝</w:t>
      </w:r>
    </w:p>
    <w:p w14:paraId="75E061B4" w14:textId="6647A9C2" w:rsidR="009D13E6" w:rsidRPr="009D13E6" w:rsidRDefault="00C146AD" w:rsidP="00C146AD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村田　順子</w:t>
      </w:r>
    </w:p>
    <w:p w14:paraId="3482E514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2B4411FC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四段</w:t>
      </w:r>
    </w:p>
    <w:p w14:paraId="04D3A382" w14:textId="2CCD776C" w:rsidR="00C146AD" w:rsidRDefault="005A131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C146AD">
        <w:rPr>
          <w:rFonts w:eastAsiaTheme="minorHAnsi" w:hint="eastAsia"/>
          <w:sz w:val="14"/>
          <w:szCs w:val="14"/>
        </w:rPr>
        <w:t>南　佐智子</w:t>
      </w:r>
    </w:p>
    <w:p w14:paraId="694513E9" w14:textId="41A8CF08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松井　洋子</w:t>
      </w:r>
    </w:p>
    <w:p w14:paraId="25242BA8" w14:textId="219F9148" w:rsidR="00C146AD" w:rsidRDefault="00C146AD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田中　　恵</w:t>
      </w:r>
    </w:p>
    <w:p w14:paraId="3C113399" w14:textId="3549E4F7" w:rsidR="009D13E6" w:rsidRDefault="00C146AD" w:rsidP="00C146AD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E83890">
        <w:rPr>
          <w:rFonts w:eastAsiaTheme="minorHAnsi" w:hint="eastAsia"/>
          <w:sz w:val="14"/>
          <w:szCs w:val="14"/>
        </w:rPr>
        <w:t>頓宮　慶子</w:t>
      </w:r>
    </w:p>
    <w:p w14:paraId="64B090D6" w14:textId="0F2CEF9E" w:rsidR="00C146AD" w:rsidRDefault="00C146AD" w:rsidP="00C146AD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邑上多佳子</w:t>
      </w:r>
    </w:p>
    <w:p w14:paraId="4722D9C5" w14:textId="72D9AE25" w:rsidR="00C146AD" w:rsidRDefault="00C146AD" w:rsidP="00C146AD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田中美智子</w:t>
      </w:r>
    </w:p>
    <w:p w14:paraId="793E1175" w14:textId="44500827" w:rsidR="008B690C" w:rsidRDefault="00C146AD" w:rsidP="00E83890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坂本　明美</w:t>
      </w:r>
    </w:p>
    <w:p w14:paraId="3FDD33A3" w14:textId="77777777" w:rsidR="009D13E6" w:rsidRPr="009D13E6" w:rsidRDefault="009D13E6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</w:p>
    <w:p w14:paraId="11A8E1C9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三段</w:t>
      </w:r>
    </w:p>
    <w:p w14:paraId="679D74EC" w14:textId="5A4D733C" w:rsidR="00C146AD" w:rsidRDefault="00E83890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F4475C">
        <w:rPr>
          <w:rFonts w:eastAsiaTheme="minorHAnsi" w:hint="eastAsia"/>
          <w:sz w:val="14"/>
          <w:szCs w:val="14"/>
        </w:rPr>
        <w:t>樋口　鏡子</w:t>
      </w:r>
    </w:p>
    <w:p w14:paraId="15E4D4A7" w14:textId="69BA0202" w:rsidR="00F4475C" w:rsidRDefault="00F4475C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冨永　美子</w:t>
      </w:r>
    </w:p>
    <w:p w14:paraId="395A7218" w14:textId="004A6541" w:rsidR="00F4475C" w:rsidRDefault="00F4475C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那須　弥生</w:t>
      </w:r>
    </w:p>
    <w:p w14:paraId="498477B1" w14:textId="67F73D83" w:rsidR="00F4475C" w:rsidRDefault="00F4475C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四方　睦子</w:t>
      </w:r>
    </w:p>
    <w:p w14:paraId="792DA9C3" w14:textId="7C63484F" w:rsidR="00F4475C" w:rsidRDefault="00F4475C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豊田　尚子</w:t>
      </w:r>
    </w:p>
    <w:p w14:paraId="52BB42BA" w14:textId="415D8ECA" w:rsidR="00F4475C" w:rsidRDefault="00F4475C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本　壽里</w:t>
      </w:r>
    </w:p>
    <w:p w14:paraId="2412B9C0" w14:textId="1A0D433A" w:rsidR="009D13E6" w:rsidRDefault="00F4475C" w:rsidP="00F4475C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E83890">
        <w:rPr>
          <w:rFonts w:eastAsiaTheme="minorHAnsi" w:hint="eastAsia"/>
          <w:sz w:val="14"/>
          <w:szCs w:val="14"/>
        </w:rPr>
        <w:t>柳澤　茂子</w:t>
      </w:r>
    </w:p>
    <w:p w14:paraId="6B966992" w14:textId="5E20D79D" w:rsidR="009D13E6" w:rsidRDefault="00F4475C" w:rsidP="00F4475C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岸原　慶子</w:t>
      </w:r>
    </w:p>
    <w:p w14:paraId="3063ED30" w14:textId="1F93621E" w:rsidR="00E83890" w:rsidRPr="009D13E6" w:rsidRDefault="00E83890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中村　文子</w:t>
      </w:r>
    </w:p>
    <w:p w14:paraId="24358A49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7F7D41AB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二段</w:t>
      </w:r>
    </w:p>
    <w:p w14:paraId="4BC31F54" w14:textId="51F626B8" w:rsidR="00F4475C" w:rsidRDefault="00E83890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F4475C">
        <w:rPr>
          <w:rFonts w:eastAsiaTheme="minorHAnsi" w:hint="eastAsia"/>
          <w:sz w:val="14"/>
          <w:szCs w:val="14"/>
        </w:rPr>
        <w:t>河口　桂子</w:t>
      </w:r>
    </w:p>
    <w:p w14:paraId="68BCCB66" w14:textId="45446C14" w:rsidR="00F4475C" w:rsidRDefault="00F4475C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文　　淑子</w:t>
      </w:r>
    </w:p>
    <w:p w14:paraId="44B41C06" w14:textId="51DA6812" w:rsidR="00F4475C" w:rsidRDefault="00F4475C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岸本美枝子</w:t>
      </w:r>
    </w:p>
    <w:p w14:paraId="3B474B13" w14:textId="46410BE9" w:rsidR="009D13E6" w:rsidRPr="009D13E6" w:rsidRDefault="00F4475C" w:rsidP="00F4475C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E83890">
        <w:rPr>
          <w:rFonts w:eastAsiaTheme="minorHAnsi" w:hint="eastAsia"/>
          <w:sz w:val="14"/>
          <w:szCs w:val="14"/>
        </w:rPr>
        <w:t>田中　睦子</w:t>
      </w:r>
    </w:p>
    <w:p w14:paraId="0864F797" w14:textId="17AB4DAE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改発　好武</w:t>
      </w:r>
    </w:p>
    <w:p w14:paraId="3A2D5248" w14:textId="1F4E16FF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山口久美子</w:t>
      </w:r>
    </w:p>
    <w:p w14:paraId="01F8340B" w14:textId="77777777" w:rsidR="00F4475C" w:rsidRDefault="00F4475C" w:rsidP="00F4475C">
      <w:pPr>
        <w:spacing w:line="200" w:lineRule="exact"/>
        <w:ind w:firstLineChars="100" w:firstLine="140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藤田　深希</w:t>
      </w:r>
    </w:p>
    <w:p w14:paraId="3368A936" w14:textId="28E6D013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藤村　亜紀</w:t>
      </w:r>
    </w:p>
    <w:p w14:paraId="77DD4298" w14:textId="68F7FA13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山部　友紀</w:t>
      </w:r>
    </w:p>
    <w:p w14:paraId="4CDB2D2A" w14:textId="2F9C5624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永松　清美</w:t>
      </w:r>
    </w:p>
    <w:p w14:paraId="1CD4F0F6" w14:textId="05C31009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籠島　昌子</w:t>
      </w:r>
    </w:p>
    <w:p w14:paraId="7FE36775" w14:textId="034220B2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吉崎真樹子</w:t>
      </w:r>
    </w:p>
    <w:p w14:paraId="1261A8CA" w14:textId="0C828A7E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小藤友香理</w:t>
      </w:r>
    </w:p>
    <w:p w14:paraId="50FF020A" w14:textId="4BF495F7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北野　みき</w:t>
      </w:r>
    </w:p>
    <w:p w14:paraId="40D91294" w14:textId="520354A2" w:rsidR="00F4475C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𠮷野　和子</w:t>
      </w:r>
    </w:p>
    <w:p w14:paraId="01AC08A6" w14:textId="51E2ED65" w:rsidR="0068507E" w:rsidRPr="009D13E6" w:rsidRDefault="00F4475C" w:rsidP="00F4475C">
      <w:pPr>
        <w:spacing w:line="200" w:lineRule="exact"/>
        <w:ind w:firstLineChars="100" w:firstLine="140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菅野　淑子</w:t>
      </w:r>
    </w:p>
    <w:p w14:paraId="26B188BA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7F5D0704" w14:textId="668CD55E" w:rsidR="008B690C" w:rsidRDefault="000109ED" w:rsidP="006758D1">
      <w:pPr>
        <w:spacing w:line="200" w:lineRule="exact"/>
        <w:rPr>
          <w:sz w:val="14"/>
          <w:szCs w:val="14"/>
        </w:rPr>
      </w:pPr>
      <w:r>
        <w:rPr>
          <w:rFonts w:ascii="BIZ UDゴシック" w:eastAsia="BIZ UDゴシック" w:hAnsi="BIZ UDゴシック" w:hint="eastAsia"/>
          <w:b/>
          <w:sz w:val="14"/>
          <w:szCs w:val="14"/>
        </w:rPr>
        <w:t>初段</w:t>
      </w:r>
    </w:p>
    <w:p w14:paraId="79BB0721" w14:textId="2BAAC174" w:rsidR="009D13E6" w:rsidRPr="009D13E6" w:rsidRDefault="0068507E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横山里江子</w:t>
      </w:r>
    </w:p>
    <w:p w14:paraId="170D6DD5" w14:textId="66AB1FE5" w:rsidR="009D13E6" w:rsidRDefault="0068507E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浦川　英子</w:t>
      </w:r>
    </w:p>
    <w:p w14:paraId="47622AAE" w14:textId="38234284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津山　心子</w:t>
      </w:r>
    </w:p>
    <w:p w14:paraId="28DB7AD5" w14:textId="55C1CF37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青山　湖陽</w:t>
      </w:r>
    </w:p>
    <w:p w14:paraId="6E3B7799" w14:textId="4D90359A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大林かおり</w:t>
      </w:r>
    </w:p>
    <w:p w14:paraId="32FA7B20" w14:textId="1FE495DF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倉本　惇子</w:t>
      </w:r>
    </w:p>
    <w:p w14:paraId="4D80510B" w14:textId="7AA94145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森野　友子</w:t>
      </w:r>
    </w:p>
    <w:p w14:paraId="2BCD1348" w14:textId="12F66ACE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堀　賀永子</w:t>
      </w:r>
    </w:p>
    <w:p w14:paraId="57E3CC44" w14:textId="0CAE9465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小原　正子</w:t>
      </w:r>
    </w:p>
    <w:p w14:paraId="11B966B3" w14:textId="3055964C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翁長　洋子</w:t>
      </w:r>
    </w:p>
    <w:p w14:paraId="12F2CAFD" w14:textId="3C33A5EC" w:rsidR="0068507E" w:rsidRDefault="0068507E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溝口　笑子</w:t>
      </w:r>
    </w:p>
    <w:p w14:paraId="14C08C6F" w14:textId="7B1FFC2D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野村　彩香</w:t>
      </w:r>
    </w:p>
    <w:p w14:paraId="2D0F7085" w14:textId="21855A01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手嶋　　静</w:t>
      </w:r>
    </w:p>
    <w:p w14:paraId="46E7F297" w14:textId="5FE2D0D8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竹本　千砂</w:t>
      </w:r>
    </w:p>
    <w:p w14:paraId="212D05D3" w14:textId="0DABBEDA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大同　一生</w:t>
      </w:r>
    </w:p>
    <w:p w14:paraId="008002FA" w14:textId="0C352926" w:rsidR="00F4475C" w:rsidRDefault="00F4475C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4325DA">
        <w:rPr>
          <w:rFonts w:eastAsiaTheme="minorHAnsi" w:hint="eastAsia"/>
          <w:sz w:val="14"/>
          <w:szCs w:val="14"/>
        </w:rPr>
        <w:t>前田　良子</w:t>
      </w:r>
    </w:p>
    <w:p w14:paraId="1AB1DC35" w14:textId="4CAA2DD1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本田山佐代</w:t>
      </w:r>
    </w:p>
    <w:p w14:paraId="6FBBECE4" w14:textId="004D0427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西田　七菜</w:t>
      </w:r>
    </w:p>
    <w:p w14:paraId="46E4839F" w14:textId="0D302ABE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大下　悦子</w:t>
      </w:r>
    </w:p>
    <w:p w14:paraId="53C3A971" w14:textId="36257401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加藤　悦子</w:t>
      </w:r>
    </w:p>
    <w:p w14:paraId="10D167F9" w14:textId="177E5B15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古賀　誠子</w:t>
      </w:r>
    </w:p>
    <w:p w14:paraId="6C69EE96" w14:textId="2159C039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吉良　径代</w:t>
      </w:r>
    </w:p>
    <w:p w14:paraId="5013CABF" w14:textId="1F5DF502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中瀬　英子</w:t>
      </w:r>
    </w:p>
    <w:p w14:paraId="4A1F9D07" w14:textId="42A11EAA" w:rsidR="0068507E" w:rsidRPr="009D13E6" w:rsidRDefault="0068507E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府鳥久美子</w:t>
      </w:r>
    </w:p>
    <w:p w14:paraId="1CF2CE8D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63390860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１級</w:t>
      </w:r>
    </w:p>
    <w:p w14:paraId="793B4D22" w14:textId="14AEBBE1" w:rsidR="009D13E6" w:rsidRPr="009D13E6" w:rsidRDefault="0068507E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寺田　佳代</w:t>
      </w:r>
    </w:p>
    <w:p w14:paraId="730AF980" w14:textId="087F0E86" w:rsidR="009D13E6" w:rsidRPr="009D13E6" w:rsidRDefault="0068507E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4325DA">
        <w:rPr>
          <w:rFonts w:eastAsiaTheme="minorHAnsi" w:hint="eastAsia"/>
          <w:sz w:val="14"/>
          <w:szCs w:val="14"/>
        </w:rPr>
        <w:t>荒木　素子</w:t>
      </w:r>
    </w:p>
    <w:p w14:paraId="07128FED" w14:textId="22749EB5" w:rsidR="009D13E6" w:rsidRDefault="009433C4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安部菜津季</w:t>
      </w:r>
    </w:p>
    <w:p w14:paraId="6AF59404" w14:textId="2AC98B15" w:rsidR="009433C4" w:rsidRDefault="009433C4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4325DA">
        <w:rPr>
          <w:rFonts w:eastAsiaTheme="minorHAnsi" w:hint="eastAsia"/>
          <w:sz w:val="14"/>
          <w:szCs w:val="14"/>
        </w:rPr>
        <w:t>松倉貴美子</w:t>
      </w:r>
    </w:p>
    <w:p w14:paraId="6094F956" w14:textId="08E86D76" w:rsidR="009433C4" w:rsidRDefault="009433C4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▽</w:t>
      </w:r>
      <w:r w:rsidR="004325DA">
        <w:rPr>
          <w:rFonts w:eastAsiaTheme="minorHAnsi" w:hint="eastAsia"/>
          <w:sz w:val="14"/>
          <w:szCs w:val="14"/>
        </w:rPr>
        <w:t>菊池　睦子</w:t>
      </w:r>
    </w:p>
    <w:p w14:paraId="5F2DCD17" w14:textId="18E6C60F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下田　麻基</w:t>
      </w:r>
    </w:p>
    <w:p w14:paraId="5173588B" w14:textId="665F4D45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藤岡　澄子</w:t>
      </w:r>
    </w:p>
    <w:p w14:paraId="14AA6C79" w14:textId="41A306B7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森本千咲子</w:t>
      </w:r>
    </w:p>
    <w:p w14:paraId="4E7E62A3" w14:textId="4229C65E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安藤やよひ</w:t>
      </w:r>
    </w:p>
    <w:p w14:paraId="76E04B0C" w14:textId="27C19CCD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芦谷比佐子</w:t>
      </w:r>
    </w:p>
    <w:p w14:paraId="77549583" w14:textId="6DAC084F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髙光　佳子</w:t>
      </w:r>
    </w:p>
    <w:p w14:paraId="38F375AA" w14:textId="176E3C2D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吉原　郁子</w:t>
      </w:r>
    </w:p>
    <w:p w14:paraId="61D58290" w14:textId="3D676783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松本ひとみ</w:t>
      </w:r>
    </w:p>
    <w:p w14:paraId="2E4FDCAB" w14:textId="6A6DF996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尾原　幾代</w:t>
      </w:r>
    </w:p>
    <w:p w14:paraId="42239F0B" w14:textId="4406A087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永井　貴子</w:t>
      </w:r>
    </w:p>
    <w:p w14:paraId="0C593575" w14:textId="53627C72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森野　翔子</w:t>
      </w:r>
    </w:p>
    <w:p w14:paraId="1B7779F2" w14:textId="2091BCE4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田中　登美</w:t>
      </w:r>
    </w:p>
    <w:p w14:paraId="637EA821" w14:textId="4E0C1160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竹内　豊茂</w:t>
      </w:r>
    </w:p>
    <w:p w14:paraId="6000CBDF" w14:textId="7CB726EA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吉田実由希</w:t>
      </w:r>
    </w:p>
    <w:p w14:paraId="1C533C20" w14:textId="52E4ED4D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秋山　京子</w:t>
      </w:r>
    </w:p>
    <w:p w14:paraId="00D0BB69" w14:textId="4BB7BC91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五角　雅子</w:t>
      </w:r>
    </w:p>
    <w:p w14:paraId="78DBD569" w14:textId="4EF956E7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平山　直樹</w:t>
      </w:r>
    </w:p>
    <w:p w14:paraId="46912DF1" w14:textId="4B2BEC0B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元　弘美</w:t>
      </w:r>
    </w:p>
    <w:p w14:paraId="1D456F71" w14:textId="5838BAEF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天田　千遥</w:t>
      </w:r>
    </w:p>
    <w:p w14:paraId="24BD6B76" w14:textId="362C5705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川戸　純子</w:t>
      </w:r>
    </w:p>
    <w:p w14:paraId="1FE978F3" w14:textId="5D4A20A0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内田　裕子</w:t>
      </w:r>
    </w:p>
    <w:p w14:paraId="4C3B286A" w14:textId="654E8ECD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田久美子</w:t>
      </w:r>
    </w:p>
    <w:p w14:paraId="72075E16" w14:textId="11CDEA22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喜多千恵子</w:t>
      </w:r>
    </w:p>
    <w:p w14:paraId="2AE0B371" w14:textId="78E9084E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福島　祥子</w:t>
      </w:r>
    </w:p>
    <w:p w14:paraId="0FFEAD89" w14:textId="108044A6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山口　普史</w:t>
      </w:r>
    </w:p>
    <w:p w14:paraId="71BA10BA" w14:textId="026F3FB0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水迫　弥生</w:t>
      </w:r>
    </w:p>
    <w:p w14:paraId="50FEF20D" w14:textId="01D71C29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奥田　美紀</w:t>
      </w:r>
    </w:p>
    <w:p w14:paraId="600DBF48" w14:textId="47AB2541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古賀由美子</w:t>
      </w:r>
    </w:p>
    <w:p w14:paraId="07851AC8" w14:textId="77500FA5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比嘉　一子</w:t>
      </w:r>
    </w:p>
    <w:p w14:paraId="08DF1263" w14:textId="7BB2A9E4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東　　文子</w:t>
      </w:r>
    </w:p>
    <w:p w14:paraId="18031BA4" w14:textId="16D06249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藤木　賀世</w:t>
      </w:r>
    </w:p>
    <w:p w14:paraId="57CC5075" w14:textId="4E700064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岩﨑　敏子</w:t>
      </w:r>
    </w:p>
    <w:p w14:paraId="5A90D08D" w14:textId="2D700352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岡田美智代</w:t>
      </w:r>
    </w:p>
    <w:p w14:paraId="461B9847" w14:textId="0A9F24C3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梅本　千代</w:t>
      </w:r>
    </w:p>
    <w:p w14:paraId="65CB739A" w14:textId="223E92A8" w:rsidR="004325DA" w:rsidRDefault="004325DA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DF2539">
        <w:rPr>
          <w:rFonts w:eastAsiaTheme="minorHAnsi" w:hint="eastAsia"/>
          <w:sz w:val="14"/>
          <w:szCs w:val="14"/>
        </w:rPr>
        <w:t>中西美智子</w:t>
      </w:r>
    </w:p>
    <w:p w14:paraId="1EA21A23" w14:textId="565F292F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多田勢津子</w:t>
      </w:r>
    </w:p>
    <w:p w14:paraId="0EDEE071" w14:textId="6FE85D65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岸本　晶世</w:t>
      </w:r>
    </w:p>
    <w:p w14:paraId="6E14C75E" w14:textId="2CC9614F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岡本　　珠</w:t>
      </w:r>
    </w:p>
    <w:p w14:paraId="50A09393" w14:textId="75731C20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藤本　昌子</w:t>
      </w:r>
    </w:p>
    <w:p w14:paraId="2C426CCC" w14:textId="7C70F45B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矢内　珠心</w:t>
      </w:r>
    </w:p>
    <w:p w14:paraId="0CE0A60E" w14:textId="7A8F10A6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奈良　初美</w:t>
      </w:r>
    </w:p>
    <w:p w14:paraId="3A8C0A92" w14:textId="07F9670D" w:rsidR="008B690C" w:rsidRPr="007870C5" w:rsidRDefault="009433C4" w:rsidP="007870C5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</w:p>
    <w:p w14:paraId="6E282447" w14:textId="772AEA87" w:rsidR="009D13E6" w:rsidRPr="00DF2539" w:rsidRDefault="008B690C" w:rsidP="009D13E6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２級</w:t>
      </w:r>
    </w:p>
    <w:p w14:paraId="6EC2E0BD" w14:textId="5C51F5F5" w:rsidR="007870C5" w:rsidRPr="009D13E6" w:rsidRDefault="007870C5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○</w:t>
      </w:r>
      <w:r w:rsidR="00DF2539">
        <w:rPr>
          <w:rFonts w:eastAsiaTheme="minorHAnsi" w:hint="eastAsia"/>
          <w:sz w:val="14"/>
          <w:szCs w:val="14"/>
        </w:rPr>
        <w:t>岸　　康予</w:t>
      </w:r>
    </w:p>
    <w:p w14:paraId="6E5EC2A0" w14:textId="3095DDCC" w:rsidR="009D13E6" w:rsidRDefault="009D13E6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〇</w:t>
      </w:r>
      <w:r w:rsidR="00DF2539">
        <w:rPr>
          <w:rFonts w:eastAsiaTheme="minorHAnsi" w:hint="eastAsia"/>
          <w:sz w:val="14"/>
          <w:szCs w:val="14"/>
        </w:rPr>
        <w:t>百瀬　淳子</w:t>
      </w:r>
    </w:p>
    <w:p w14:paraId="17BE0AB0" w14:textId="73470AC1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土井冨美子</w:t>
      </w:r>
    </w:p>
    <w:p w14:paraId="1D568D3F" w14:textId="2911DADC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林田　裕子</w:t>
      </w:r>
    </w:p>
    <w:p w14:paraId="5A04CA6F" w14:textId="04AA9BFE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篠原とみ子</w:t>
      </w:r>
    </w:p>
    <w:p w14:paraId="47DE0DB5" w14:textId="5B427CA4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津上　明子</w:t>
      </w:r>
    </w:p>
    <w:p w14:paraId="49C4CB76" w14:textId="15CEEB42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村木ももこ</w:t>
      </w:r>
    </w:p>
    <w:p w14:paraId="03A45DF9" w14:textId="2EEFBD31" w:rsidR="00DF2539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福井　善隆</w:t>
      </w:r>
    </w:p>
    <w:p w14:paraId="69879DA6" w14:textId="1AC46840" w:rsidR="007870C5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芳村　幸心</w:t>
      </w:r>
    </w:p>
    <w:p w14:paraId="1AC8E1CA" w14:textId="5C2AAD9E" w:rsidR="007870C5" w:rsidRPr="009D13E6" w:rsidRDefault="007870C5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西川　定子</w:t>
      </w:r>
    </w:p>
    <w:p w14:paraId="7396FDBD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730E1114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３級</w:t>
      </w:r>
    </w:p>
    <w:p w14:paraId="6265B6C3" w14:textId="08D04269" w:rsidR="00DF2539" w:rsidRDefault="009D13E6" w:rsidP="009D13E6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〇</w:t>
      </w:r>
      <w:r w:rsidR="00DF2539">
        <w:rPr>
          <w:rFonts w:eastAsiaTheme="minorHAnsi" w:hint="eastAsia"/>
          <w:sz w:val="14"/>
          <w:szCs w:val="14"/>
        </w:rPr>
        <w:t>西島　百世</w:t>
      </w:r>
    </w:p>
    <w:p w14:paraId="18E2D6E8" w14:textId="59702A0A" w:rsidR="00DF2539" w:rsidRDefault="00DF2539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○青池　穎介</w:t>
      </w:r>
    </w:p>
    <w:p w14:paraId="3CA81280" w14:textId="3D21B73B" w:rsidR="009D13E6" w:rsidRPr="009D13E6" w:rsidRDefault="00DF2539" w:rsidP="00DF2539">
      <w:pPr>
        <w:spacing w:line="200" w:lineRule="exact"/>
        <w:outlineLvl w:val="3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〇</w:t>
      </w:r>
      <w:r>
        <w:rPr>
          <w:rFonts w:eastAsiaTheme="minorHAnsi" w:hint="eastAsia"/>
          <w:sz w:val="14"/>
          <w:szCs w:val="14"/>
        </w:rPr>
        <w:t>上山　誕子</w:t>
      </w:r>
    </w:p>
    <w:p w14:paraId="16DA7CFD" w14:textId="722DE82B" w:rsidR="009D13E6" w:rsidRPr="009D13E6" w:rsidRDefault="009D13E6" w:rsidP="009D13E6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 xml:space="preserve">　</w:t>
      </w:r>
      <w:r w:rsidR="007870C5">
        <w:rPr>
          <w:rFonts w:eastAsiaTheme="minorHAnsi" w:hint="eastAsia"/>
          <w:sz w:val="14"/>
          <w:szCs w:val="14"/>
        </w:rPr>
        <w:t>宮下智恵子</w:t>
      </w:r>
    </w:p>
    <w:p w14:paraId="56F9AA22" w14:textId="693995CA" w:rsidR="009D13E6" w:rsidRPr="009D13E6" w:rsidRDefault="009D13E6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 xml:space="preserve">　</w:t>
      </w:r>
      <w:r w:rsidR="007870C5">
        <w:rPr>
          <w:rFonts w:eastAsiaTheme="minorHAnsi" w:hint="eastAsia"/>
          <w:sz w:val="14"/>
          <w:szCs w:val="14"/>
        </w:rPr>
        <w:t>新城亜希子</w:t>
      </w:r>
    </w:p>
    <w:p w14:paraId="430003A9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6A729AB9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４級</w:t>
      </w:r>
    </w:p>
    <w:p w14:paraId="4300CB58" w14:textId="4884BEB3" w:rsidR="009D13E6" w:rsidRPr="009D13E6" w:rsidRDefault="00DF2539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◎木幡たか子</w:t>
      </w:r>
    </w:p>
    <w:p w14:paraId="1085C584" w14:textId="2048C40B" w:rsidR="009D13E6" w:rsidRPr="009D13E6" w:rsidRDefault="009D13E6" w:rsidP="009D13E6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〇</w:t>
      </w:r>
      <w:r w:rsidR="00DF2539">
        <w:rPr>
          <w:rFonts w:eastAsiaTheme="minorHAnsi" w:hint="eastAsia"/>
          <w:kern w:val="0"/>
          <w:sz w:val="14"/>
          <w:szCs w:val="14"/>
        </w:rPr>
        <w:t>見浦　美紀</w:t>
      </w:r>
    </w:p>
    <w:p w14:paraId="0ACD7016" w14:textId="60CE4E60" w:rsidR="00C171CB" w:rsidRDefault="009D13E6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〇</w:t>
      </w:r>
      <w:r w:rsidR="00DF2539">
        <w:rPr>
          <w:rFonts w:eastAsiaTheme="minorHAnsi" w:hint="eastAsia"/>
          <w:sz w:val="14"/>
          <w:szCs w:val="14"/>
        </w:rPr>
        <w:t>深水　邦子</w:t>
      </w:r>
    </w:p>
    <w:p w14:paraId="07828EBC" w14:textId="5C6D36E2" w:rsidR="00DF2539" w:rsidRPr="00DF2539" w:rsidRDefault="00DF2539" w:rsidP="009D13E6">
      <w:pPr>
        <w:spacing w:line="200" w:lineRule="exact"/>
        <w:outlineLvl w:val="3"/>
        <w:rPr>
          <w:rFonts w:eastAsiaTheme="minorHAnsi"/>
          <w:w w:val="83"/>
          <w:kern w:val="0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Pr="00DF2539">
        <w:rPr>
          <w:rFonts w:eastAsiaTheme="minorHAnsi" w:hint="eastAsia"/>
          <w:w w:val="83"/>
          <w:kern w:val="0"/>
          <w:sz w:val="14"/>
          <w:szCs w:val="14"/>
          <w:fitText w:val="697" w:id="-516696831"/>
        </w:rPr>
        <w:t>長谷川美穂子</w:t>
      </w:r>
    </w:p>
    <w:p w14:paraId="14C493D0" w14:textId="62243A5C" w:rsidR="00C171CB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kern w:val="0"/>
          <w:sz w:val="14"/>
          <w:szCs w:val="14"/>
        </w:rPr>
        <w:t xml:space="preserve">　</w:t>
      </w:r>
      <w:r w:rsidR="00C171CB">
        <w:rPr>
          <w:rFonts w:eastAsiaTheme="minorHAnsi" w:hint="eastAsia"/>
          <w:sz w:val="14"/>
          <w:szCs w:val="14"/>
        </w:rPr>
        <w:t>岡田　政美</w:t>
      </w:r>
    </w:p>
    <w:p w14:paraId="28E102EC" w14:textId="48D6F314" w:rsidR="00C171CB" w:rsidRPr="00DF2539" w:rsidRDefault="00C171CB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</w:t>
      </w:r>
      <w:r w:rsidR="00DF2539">
        <w:rPr>
          <w:rFonts w:eastAsiaTheme="minorHAnsi" w:hint="eastAsia"/>
          <w:sz w:val="14"/>
          <w:szCs w:val="14"/>
        </w:rPr>
        <w:t>樋口　加奈</w:t>
      </w:r>
    </w:p>
    <w:p w14:paraId="63D165A1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4CFAD410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５級</w:t>
      </w:r>
    </w:p>
    <w:p w14:paraId="532B16CC" w14:textId="3853AAFA" w:rsidR="009D13E6" w:rsidRPr="009D13E6" w:rsidRDefault="00DF2539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〇日浅　暁子</w:t>
      </w:r>
    </w:p>
    <w:p w14:paraId="37166468" w14:textId="0442CF1A" w:rsidR="009D13E6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〇</w:t>
      </w:r>
      <w:r w:rsidR="00C171CB">
        <w:rPr>
          <w:rFonts w:eastAsiaTheme="minorHAnsi" w:hint="eastAsia"/>
          <w:sz w:val="14"/>
          <w:szCs w:val="14"/>
        </w:rPr>
        <w:t>大田　　音</w:t>
      </w:r>
    </w:p>
    <w:p w14:paraId="00D00847" w14:textId="27F8956A" w:rsidR="00DF2539" w:rsidRPr="009D13E6" w:rsidRDefault="00DF2539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川端　桜綾</w:t>
      </w:r>
    </w:p>
    <w:p w14:paraId="570933DF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0D9887C3" w14:textId="2F9CF66B" w:rsidR="009D13E6" w:rsidRPr="009D13E6" w:rsidRDefault="008B690C" w:rsidP="006758D1">
      <w:pPr>
        <w:spacing w:line="200" w:lineRule="exact"/>
        <w:rPr>
          <w:rFonts w:ascii="BIZ UDゴシック" w:eastAsia="BIZ UDゴシック" w:hAnsi="BIZ UDゴシック"/>
          <w:b/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６級</w:t>
      </w:r>
    </w:p>
    <w:p w14:paraId="61A495BF" w14:textId="62734483" w:rsidR="009D13E6" w:rsidRDefault="009D13E6" w:rsidP="009D13E6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〇</w:t>
      </w:r>
      <w:r w:rsidR="00DF2539">
        <w:rPr>
          <w:rFonts w:eastAsiaTheme="minorHAnsi" w:hint="eastAsia"/>
          <w:sz w:val="14"/>
          <w:szCs w:val="14"/>
        </w:rPr>
        <w:t>北畑　美紀</w:t>
      </w:r>
    </w:p>
    <w:p w14:paraId="7C8F441D" w14:textId="5FF3A66F" w:rsidR="009D13E6" w:rsidRPr="009D13E6" w:rsidRDefault="00C171CB" w:rsidP="00C171CB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井上真知子</w:t>
      </w:r>
    </w:p>
    <w:p w14:paraId="4CD1CB67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39707CFC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７級</w:t>
      </w:r>
    </w:p>
    <w:p w14:paraId="79AF5916" w14:textId="2307964D" w:rsidR="009D13E6" w:rsidRPr="009D13E6" w:rsidRDefault="00DF2539" w:rsidP="00C171CB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◎森岡紗弥子</w:t>
      </w:r>
    </w:p>
    <w:p w14:paraId="724EB840" w14:textId="2E37B314" w:rsidR="008B690C" w:rsidRDefault="00DF2539" w:rsidP="006758D1">
      <w:pPr>
        <w:spacing w:line="200" w:lineRule="exact"/>
        <w:rPr>
          <w:rFonts w:eastAsiaTheme="minorHAnsi"/>
          <w:sz w:val="14"/>
          <w:szCs w:val="14"/>
        </w:rPr>
      </w:pPr>
      <w:r>
        <w:rPr>
          <w:rFonts w:hint="eastAsia"/>
          <w:sz w:val="14"/>
          <w:szCs w:val="14"/>
        </w:rPr>
        <w:t>◎</w:t>
      </w:r>
      <w:r>
        <w:rPr>
          <w:rFonts w:eastAsiaTheme="minorHAnsi" w:hint="eastAsia"/>
          <w:sz w:val="14"/>
          <w:szCs w:val="14"/>
        </w:rPr>
        <w:t>岡井　順子</w:t>
      </w:r>
    </w:p>
    <w:p w14:paraId="3DB7D6D4" w14:textId="29D8A2FF" w:rsidR="00DF2539" w:rsidRDefault="00DF2539" w:rsidP="006758D1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〇新本　里美</w:t>
      </w:r>
    </w:p>
    <w:p w14:paraId="385E6BC5" w14:textId="4A473387" w:rsidR="00DF2539" w:rsidRDefault="00DF2539" w:rsidP="006758D1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高須三千子</w:t>
      </w:r>
    </w:p>
    <w:p w14:paraId="4CC1F568" w14:textId="77777777" w:rsidR="00DF2539" w:rsidRDefault="00DF2539" w:rsidP="006758D1">
      <w:pPr>
        <w:spacing w:line="200" w:lineRule="exact"/>
        <w:rPr>
          <w:sz w:val="14"/>
          <w:szCs w:val="14"/>
        </w:rPr>
      </w:pPr>
    </w:p>
    <w:p w14:paraId="7CC16488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８級</w:t>
      </w:r>
    </w:p>
    <w:p w14:paraId="0CE4DB68" w14:textId="756A809A" w:rsidR="009D13E6" w:rsidRDefault="009D13E6" w:rsidP="009D13E6">
      <w:pPr>
        <w:spacing w:line="200" w:lineRule="exact"/>
        <w:outlineLvl w:val="3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〇</w:t>
      </w:r>
      <w:r w:rsidR="00DF2539">
        <w:rPr>
          <w:rFonts w:eastAsiaTheme="minorHAnsi" w:hint="eastAsia"/>
          <w:sz w:val="14"/>
          <w:szCs w:val="14"/>
        </w:rPr>
        <w:t>木山　和子</w:t>
      </w:r>
    </w:p>
    <w:p w14:paraId="57F21427" w14:textId="70F54127" w:rsidR="00C171CB" w:rsidRDefault="00C171CB" w:rsidP="00C171CB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○</w:t>
      </w:r>
      <w:r w:rsidR="00DF2539">
        <w:rPr>
          <w:rFonts w:eastAsiaTheme="minorHAnsi" w:hint="eastAsia"/>
          <w:sz w:val="14"/>
          <w:szCs w:val="14"/>
        </w:rPr>
        <w:t>植木由香子</w:t>
      </w:r>
    </w:p>
    <w:p w14:paraId="65B52F96" w14:textId="22891F8E" w:rsidR="00C171CB" w:rsidRPr="00C171CB" w:rsidRDefault="00C171CB" w:rsidP="00C171CB">
      <w:pPr>
        <w:spacing w:line="200" w:lineRule="exact"/>
        <w:outlineLvl w:val="3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蓮井　　愛</w:t>
      </w:r>
    </w:p>
    <w:p w14:paraId="41658F14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7C752D54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９級</w:t>
      </w:r>
    </w:p>
    <w:p w14:paraId="42C1DD0D" w14:textId="1702F772" w:rsidR="009D13E6" w:rsidRPr="009D13E6" w:rsidRDefault="00C171CB" w:rsidP="009D13E6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>◎藤波　尚子</w:t>
      </w:r>
    </w:p>
    <w:p w14:paraId="3BD1F483" w14:textId="733AF905" w:rsidR="00C171CB" w:rsidRPr="009D13E6" w:rsidRDefault="009D13E6" w:rsidP="00DF2539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〇</w:t>
      </w:r>
      <w:r w:rsidR="00DF2539">
        <w:rPr>
          <w:rFonts w:eastAsiaTheme="minorHAnsi" w:hint="eastAsia"/>
          <w:sz w:val="14"/>
          <w:szCs w:val="14"/>
        </w:rPr>
        <w:t>栗原　陽子</w:t>
      </w:r>
    </w:p>
    <w:p w14:paraId="682EB4C3" w14:textId="77777777" w:rsidR="008B690C" w:rsidRDefault="008B690C" w:rsidP="006758D1">
      <w:pPr>
        <w:spacing w:line="200" w:lineRule="exact"/>
        <w:rPr>
          <w:sz w:val="14"/>
          <w:szCs w:val="14"/>
        </w:rPr>
      </w:pPr>
    </w:p>
    <w:p w14:paraId="1159F6B5" w14:textId="77777777" w:rsidR="008B690C" w:rsidRDefault="008B690C" w:rsidP="006758D1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w w:val="67"/>
          <w:sz w:val="14"/>
          <w:szCs w:val="14"/>
          <w:eastAsianLayout w:id="-772493056" w:vert="1" w:vertCompress="1"/>
        </w:rPr>
        <w:t>１０</w:t>
      </w: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級</w:t>
      </w:r>
    </w:p>
    <w:p w14:paraId="3E6411DE" w14:textId="7C8FFC85" w:rsidR="009D13E6" w:rsidRPr="009D13E6" w:rsidRDefault="009D13E6" w:rsidP="009D13E6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>〇</w:t>
      </w:r>
      <w:r w:rsidR="00C171CB">
        <w:rPr>
          <w:rFonts w:eastAsiaTheme="minorHAnsi" w:hint="eastAsia"/>
          <w:sz w:val="14"/>
          <w:szCs w:val="14"/>
        </w:rPr>
        <w:t>幸田　靖子</w:t>
      </w:r>
    </w:p>
    <w:p w14:paraId="6A335F18" w14:textId="77777777" w:rsidR="004C507C" w:rsidRDefault="004C507C" w:rsidP="004C507C">
      <w:pPr>
        <w:spacing w:line="200" w:lineRule="exact"/>
        <w:rPr>
          <w:sz w:val="14"/>
          <w:szCs w:val="14"/>
        </w:rPr>
      </w:pPr>
    </w:p>
    <w:p w14:paraId="4FD4182D" w14:textId="77777777" w:rsidR="004C507C" w:rsidRPr="009D13E6" w:rsidRDefault="004C507C" w:rsidP="004C507C">
      <w:pPr>
        <w:pBdr>
          <w:top w:val="dashSmallGap" w:sz="4" w:space="0" w:color="auto"/>
          <w:bottom w:val="dashSmallGap" w:sz="4" w:space="0" w:color="auto"/>
        </w:pBd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/>
          <w:b/>
          <w:sz w:val="14"/>
          <w:szCs w:val="14"/>
        </w:rPr>
        <w:t xml:space="preserve"> 新 出 品 者 </w:t>
      </w:r>
    </w:p>
    <w:p w14:paraId="16B044E0" w14:textId="77777777" w:rsidR="004C507C" w:rsidRPr="005D1BC2" w:rsidRDefault="004C507C" w:rsidP="004C507C">
      <w:pPr>
        <w:spacing w:line="200" w:lineRule="exact"/>
        <w:rPr>
          <w:sz w:val="14"/>
          <w:szCs w:val="14"/>
        </w:rPr>
      </w:pPr>
      <w:r w:rsidRPr="008B690C">
        <w:rPr>
          <w:rFonts w:ascii="BIZ UDゴシック" w:eastAsia="BIZ UDゴシック" w:hAnsi="BIZ UDゴシック" w:hint="eastAsia"/>
          <w:b/>
          <w:w w:val="67"/>
          <w:sz w:val="14"/>
          <w:szCs w:val="14"/>
          <w:eastAsianLayout w:id="-772493056" w:vert="1" w:vertCompress="1"/>
        </w:rPr>
        <w:t>１０</w:t>
      </w:r>
      <w:r w:rsidRPr="008B690C">
        <w:rPr>
          <w:rFonts w:ascii="BIZ UDゴシック" w:eastAsia="BIZ UDゴシック" w:hAnsi="BIZ UDゴシック" w:hint="eastAsia"/>
          <w:b/>
          <w:sz w:val="14"/>
          <w:szCs w:val="14"/>
        </w:rPr>
        <w:t>級</w:t>
      </w:r>
    </w:p>
    <w:p w14:paraId="034F06A4" w14:textId="5611178C" w:rsidR="004C507C" w:rsidRDefault="004C507C" w:rsidP="004C507C">
      <w:pPr>
        <w:spacing w:line="200" w:lineRule="exact"/>
        <w:rPr>
          <w:rFonts w:eastAsiaTheme="minorHAnsi"/>
          <w:sz w:val="14"/>
          <w:szCs w:val="14"/>
        </w:rPr>
      </w:pPr>
      <w:r w:rsidRPr="009D13E6">
        <w:rPr>
          <w:rFonts w:eastAsiaTheme="minorHAnsi" w:hint="eastAsia"/>
          <w:sz w:val="14"/>
          <w:szCs w:val="14"/>
        </w:rPr>
        <w:t xml:space="preserve">　</w:t>
      </w:r>
      <w:r>
        <w:rPr>
          <w:rFonts w:eastAsiaTheme="minorHAnsi" w:hint="eastAsia"/>
          <w:sz w:val="14"/>
          <w:szCs w:val="14"/>
        </w:rPr>
        <w:t>碇　千鶴子</w:t>
      </w:r>
    </w:p>
    <w:p w14:paraId="59DC0ED5" w14:textId="3362773A" w:rsidR="004C507C" w:rsidRDefault="004C507C" w:rsidP="004C507C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土居　　直</w:t>
      </w:r>
    </w:p>
    <w:p w14:paraId="76E5D61C" w14:textId="77777777" w:rsidR="004C507C" w:rsidRDefault="004C507C" w:rsidP="004C507C">
      <w:pPr>
        <w:spacing w:line="200" w:lineRule="exact"/>
        <w:rPr>
          <w:rFonts w:eastAsiaTheme="minorHAnsi"/>
          <w:sz w:val="14"/>
          <w:szCs w:val="14"/>
        </w:rPr>
      </w:pPr>
    </w:p>
    <w:p w14:paraId="2D28D370" w14:textId="715AB1BB" w:rsidR="004C507C" w:rsidRPr="004C507C" w:rsidRDefault="004C507C" w:rsidP="004C507C">
      <w:pPr>
        <w:spacing w:line="200" w:lineRule="exact"/>
        <w:rPr>
          <w:rFonts w:ascii="BIZ UDゴシック" w:eastAsia="BIZ UDゴシック" w:hAnsi="BIZ UDゴシック"/>
          <w:b/>
          <w:bCs/>
          <w:sz w:val="14"/>
          <w:szCs w:val="14"/>
        </w:rPr>
      </w:pPr>
      <w:r w:rsidRPr="004C507C">
        <w:rPr>
          <w:rFonts w:ascii="BIZ UDゴシック" w:eastAsia="BIZ UDゴシック" w:hAnsi="BIZ UDゴシック" w:hint="eastAsia"/>
          <w:b/>
          <w:bCs/>
          <w:sz w:val="14"/>
          <w:szCs w:val="14"/>
        </w:rPr>
        <w:t>課題違い</w:t>
      </w:r>
    </w:p>
    <w:p w14:paraId="14C4CBC5" w14:textId="6DA93E28" w:rsidR="004C507C" w:rsidRDefault="004C507C" w:rsidP="004C507C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清水　博美</w:t>
      </w:r>
    </w:p>
    <w:p w14:paraId="0F658953" w14:textId="77777777" w:rsidR="004C507C" w:rsidRDefault="004C507C" w:rsidP="004C507C">
      <w:pPr>
        <w:spacing w:line="200" w:lineRule="exact"/>
        <w:rPr>
          <w:rFonts w:eastAsiaTheme="minorHAnsi"/>
          <w:sz w:val="14"/>
          <w:szCs w:val="14"/>
        </w:rPr>
      </w:pPr>
    </w:p>
    <w:p w14:paraId="753EB8A9" w14:textId="2CD95F4E" w:rsidR="004C507C" w:rsidRPr="004C507C" w:rsidRDefault="004C507C" w:rsidP="004C507C">
      <w:pPr>
        <w:spacing w:line="200" w:lineRule="exact"/>
        <w:rPr>
          <w:rFonts w:ascii="BIZ UDゴシック" w:eastAsia="BIZ UDゴシック" w:hAnsi="BIZ UDゴシック"/>
          <w:b/>
          <w:bCs/>
          <w:sz w:val="14"/>
          <w:szCs w:val="14"/>
        </w:rPr>
      </w:pPr>
      <w:r w:rsidRPr="004C507C">
        <w:rPr>
          <w:rFonts w:ascii="BIZ UDゴシック" w:eastAsia="BIZ UDゴシック" w:hAnsi="BIZ UDゴシック" w:hint="eastAsia"/>
          <w:b/>
          <w:bCs/>
          <w:sz w:val="14"/>
          <w:szCs w:val="14"/>
        </w:rPr>
        <w:t>出品券違い</w:t>
      </w:r>
    </w:p>
    <w:p w14:paraId="25FB5A8E" w14:textId="5C023611" w:rsidR="004C507C" w:rsidRPr="009D13E6" w:rsidRDefault="004C507C" w:rsidP="004C507C">
      <w:pPr>
        <w:spacing w:line="200" w:lineRule="exact"/>
        <w:rPr>
          <w:rFonts w:eastAsiaTheme="minorHAnsi"/>
          <w:sz w:val="14"/>
          <w:szCs w:val="14"/>
        </w:rPr>
      </w:pPr>
      <w:r>
        <w:rPr>
          <w:rFonts w:eastAsiaTheme="minorHAnsi" w:hint="eastAsia"/>
          <w:sz w:val="14"/>
          <w:szCs w:val="14"/>
        </w:rPr>
        <w:t xml:space="preserve">　角屋　実季</w:t>
      </w:r>
    </w:p>
    <w:p w14:paraId="1FCFB7B8" w14:textId="02BDE698" w:rsidR="003C1BBB" w:rsidRPr="004C507C" w:rsidRDefault="003C1BBB" w:rsidP="006758D1">
      <w:pPr>
        <w:spacing w:line="200" w:lineRule="exact"/>
        <w:rPr>
          <w:sz w:val="14"/>
          <w:szCs w:val="14"/>
        </w:rPr>
      </w:pPr>
    </w:p>
    <w:sectPr w:rsidR="003C1BBB" w:rsidRPr="004C507C" w:rsidSect="00F62459">
      <w:headerReference w:type="default" r:id="rId8"/>
      <w:footerReference w:type="default" r:id="rId9"/>
      <w:pgSz w:w="8392" w:h="11907" w:orient="landscape" w:code="11"/>
      <w:pgMar w:top="720" w:right="720" w:bottom="720" w:left="720" w:header="851" w:footer="992" w:gutter="0"/>
      <w:cols w:num="10" w:sep="1" w:space="10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B4E4" w14:textId="77777777" w:rsidR="004671A6" w:rsidRDefault="004671A6" w:rsidP="00114B35">
      <w:r>
        <w:separator/>
      </w:r>
    </w:p>
  </w:endnote>
  <w:endnote w:type="continuationSeparator" w:id="0">
    <w:p w14:paraId="64470F51" w14:textId="77777777" w:rsidR="004671A6" w:rsidRDefault="004671A6" w:rsidP="0011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E0EF" w14:textId="3980F941" w:rsidR="0058480A" w:rsidRDefault="0058480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70470" wp14:editId="023CEE6A">
              <wp:simplePos x="0" y="0"/>
              <wp:positionH relativeFrom="column">
                <wp:posOffset>0</wp:posOffset>
              </wp:positionH>
              <wp:positionV relativeFrom="paragraph">
                <wp:posOffset>400479</wp:posOffset>
              </wp:positionV>
              <wp:extent cx="4401879" cy="0"/>
              <wp:effectExtent l="0" t="0" r="0" b="0"/>
              <wp:wrapNone/>
              <wp:docPr id="126031505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01879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4AA364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55pt" to="346.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" strokecolor="black [3200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5A0F" w14:textId="77777777" w:rsidR="004671A6" w:rsidRDefault="004671A6" w:rsidP="00114B35">
      <w:r>
        <w:separator/>
      </w:r>
    </w:p>
  </w:footnote>
  <w:footnote w:type="continuationSeparator" w:id="0">
    <w:p w14:paraId="3B9F144D" w14:textId="77777777" w:rsidR="004671A6" w:rsidRDefault="004671A6" w:rsidP="0011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F0A1" w14:textId="1325771C" w:rsidR="00114B35" w:rsidRDefault="00114B35" w:rsidP="003C1B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735A1" wp14:editId="66564057">
              <wp:simplePos x="0" y="0"/>
              <wp:positionH relativeFrom="column">
                <wp:posOffset>0</wp:posOffset>
              </wp:positionH>
              <wp:positionV relativeFrom="paragraph">
                <wp:posOffset>-118951</wp:posOffset>
              </wp:positionV>
              <wp:extent cx="4401879" cy="0"/>
              <wp:effectExtent l="0" t="0" r="0" b="0"/>
              <wp:wrapNone/>
              <wp:docPr id="166708429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01879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539E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35pt" to="346.6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" strokecolor="black [3200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45EB9"/>
    <w:multiLevelType w:val="hybridMultilevel"/>
    <w:tmpl w:val="D19CCE70"/>
    <w:lvl w:ilvl="0" w:tplc="7830302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145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35"/>
    <w:rsid w:val="00003B31"/>
    <w:rsid w:val="0000534D"/>
    <w:rsid w:val="000109ED"/>
    <w:rsid w:val="000333B0"/>
    <w:rsid w:val="000F5B6C"/>
    <w:rsid w:val="00113FF4"/>
    <w:rsid w:val="00114B35"/>
    <w:rsid w:val="00127839"/>
    <w:rsid w:val="00176F34"/>
    <w:rsid w:val="001D76D4"/>
    <w:rsid w:val="00202DE4"/>
    <w:rsid w:val="00222BEA"/>
    <w:rsid w:val="002654C0"/>
    <w:rsid w:val="0026687C"/>
    <w:rsid w:val="002B6D4C"/>
    <w:rsid w:val="002B77E2"/>
    <w:rsid w:val="002C383A"/>
    <w:rsid w:val="002C7543"/>
    <w:rsid w:val="002E0BCF"/>
    <w:rsid w:val="002F2379"/>
    <w:rsid w:val="00316EDC"/>
    <w:rsid w:val="00317985"/>
    <w:rsid w:val="00344FBE"/>
    <w:rsid w:val="003625A6"/>
    <w:rsid w:val="00365CD0"/>
    <w:rsid w:val="003C0F6E"/>
    <w:rsid w:val="003C1BBB"/>
    <w:rsid w:val="00416250"/>
    <w:rsid w:val="00431233"/>
    <w:rsid w:val="004325DA"/>
    <w:rsid w:val="004671A6"/>
    <w:rsid w:val="00495577"/>
    <w:rsid w:val="004C507C"/>
    <w:rsid w:val="004D491D"/>
    <w:rsid w:val="004F22B1"/>
    <w:rsid w:val="004F3BE3"/>
    <w:rsid w:val="0050745F"/>
    <w:rsid w:val="00532477"/>
    <w:rsid w:val="0053702D"/>
    <w:rsid w:val="0057190F"/>
    <w:rsid w:val="0058480A"/>
    <w:rsid w:val="005A131D"/>
    <w:rsid w:val="005D7CDE"/>
    <w:rsid w:val="006758D1"/>
    <w:rsid w:val="006801F0"/>
    <w:rsid w:val="0068507E"/>
    <w:rsid w:val="00693E8C"/>
    <w:rsid w:val="006B330F"/>
    <w:rsid w:val="006C0272"/>
    <w:rsid w:val="007344F0"/>
    <w:rsid w:val="0074282D"/>
    <w:rsid w:val="007621E7"/>
    <w:rsid w:val="00762FA6"/>
    <w:rsid w:val="00763BDB"/>
    <w:rsid w:val="007870C5"/>
    <w:rsid w:val="007C2F0C"/>
    <w:rsid w:val="007D3C14"/>
    <w:rsid w:val="007E4F6D"/>
    <w:rsid w:val="007F5261"/>
    <w:rsid w:val="00847CD9"/>
    <w:rsid w:val="00855D65"/>
    <w:rsid w:val="00860B06"/>
    <w:rsid w:val="00897E2A"/>
    <w:rsid w:val="008B690C"/>
    <w:rsid w:val="008E2455"/>
    <w:rsid w:val="008F7DD4"/>
    <w:rsid w:val="0091333C"/>
    <w:rsid w:val="009433C4"/>
    <w:rsid w:val="00961C35"/>
    <w:rsid w:val="009B7852"/>
    <w:rsid w:val="009D13E6"/>
    <w:rsid w:val="009D2623"/>
    <w:rsid w:val="009F376D"/>
    <w:rsid w:val="00A031D6"/>
    <w:rsid w:val="00AD3970"/>
    <w:rsid w:val="00AF7747"/>
    <w:rsid w:val="00B01EAF"/>
    <w:rsid w:val="00B11ACB"/>
    <w:rsid w:val="00B149E7"/>
    <w:rsid w:val="00B26CC4"/>
    <w:rsid w:val="00B47B83"/>
    <w:rsid w:val="00B5655A"/>
    <w:rsid w:val="00B56835"/>
    <w:rsid w:val="00B6573B"/>
    <w:rsid w:val="00B8020E"/>
    <w:rsid w:val="00BD1A87"/>
    <w:rsid w:val="00BD51A4"/>
    <w:rsid w:val="00C031EA"/>
    <w:rsid w:val="00C146AD"/>
    <w:rsid w:val="00C156E8"/>
    <w:rsid w:val="00C171CB"/>
    <w:rsid w:val="00C20EFE"/>
    <w:rsid w:val="00C673FE"/>
    <w:rsid w:val="00D027EC"/>
    <w:rsid w:val="00D14BA8"/>
    <w:rsid w:val="00D57046"/>
    <w:rsid w:val="00D64E08"/>
    <w:rsid w:val="00D87FE7"/>
    <w:rsid w:val="00DE75D2"/>
    <w:rsid w:val="00DF2539"/>
    <w:rsid w:val="00E17853"/>
    <w:rsid w:val="00E76176"/>
    <w:rsid w:val="00E83890"/>
    <w:rsid w:val="00EA173D"/>
    <w:rsid w:val="00F024FA"/>
    <w:rsid w:val="00F321DF"/>
    <w:rsid w:val="00F4475C"/>
    <w:rsid w:val="00F5732F"/>
    <w:rsid w:val="00F62459"/>
    <w:rsid w:val="00F93C21"/>
    <w:rsid w:val="00FA492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D7C24"/>
  <w15:chartTrackingRefBased/>
  <w15:docId w15:val="{5DE13A49-9704-44CC-AF88-2510B395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B35"/>
  </w:style>
  <w:style w:type="paragraph" w:styleId="a5">
    <w:name w:val="footer"/>
    <w:basedOn w:val="a"/>
    <w:link w:val="a6"/>
    <w:uiPriority w:val="99"/>
    <w:unhideWhenUsed/>
    <w:rsid w:val="00114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B35"/>
  </w:style>
  <w:style w:type="paragraph" w:styleId="a7">
    <w:name w:val="List Paragraph"/>
    <w:basedOn w:val="a"/>
    <w:uiPriority w:val="34"/>
    <w:qFormat/>
    <w:rsid w:val="00C17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EB3B-AF78-4E16-B470-FBC0B9F2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世之 古久保</dc:creator>
  <cp:keywords/>
  <dc:description/>
  <cp:lastModifiedBy>文世之 古久保</cp:lastModifiedBy>
  <cp:revision>5</cp:revision>
  <cp:lastPrinted>2026-01-06T06:30:00Z</cp:lastPrinted>
  <dcterms:created xsi:type="dcterms:W3CDTF">2025-12-05T06:13:00Z</dcterms:created>
  <dcterms:modified xsi:type="dcterms:W3CDTF">2026-01-06T06:42:00Z</dcterms:modified>
</cp:coreProperties>
</file>